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1851" w14:textId="2F9D283B" w:rsidR="009E36D4" w:rsidRPr="00DF1A68" w:rsidRDefault="00CA352B" w:rsidP="00481941">
      <w:pPr>
        <w:rPr>
          <w:rFonts w:ascii="Times New Roman" w:hAnsi="Times New Roman"/>
        </w:rPr>
      </w:pPr>
      <w:r w:rsidRPr="00DF1A68">
        <w:rPr>
          <w:rFonts w:ascii="Times New Roman" w:hAnsi="Times New Roman"/>
          <w:i/>
          <w:noProof/>
        </w:rPr>
        <w:drawing>
          <wp:anchor distT="0" distB="0" distL="114300" distR="114300" simplePos="0" relativeHeight="251657728" behindDoc="1" locked="0" layoutInCell="1" allowOverlap="1" wp14:anchorId="4B22A877" wp14:editId="4669EBD9">
            <wp:simplePos x="0" y="0"/>
            <wp:positionH relativeFrom="column">
              <wp:posOffset>1082675</wp:posOffset>
            </wp:positionH>
            <wp:positionV relativeFrom="paragraph">
              <wp:posOffset>-149225</wp:posOffset>
            </wp:positionV>
            <wp:extent cx="571500" cy="723900"/>
            <wp:effectExtent l="0" t="0" r="0" b="0"/>
            <wp:wrapNone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B113" w14:textId="2E6D3BD5" w:rsidR="00D8460D" w:rsidRPr="00DF1A68" w:rsidRDefault="00D8460D" w:rsidP="00D8460D">
      <w:pPr>
        <w:pStyle w:val="Naslov1"/>
        <w:ind w:left="0"/>
        <w:rPr>
          <w:i w:val="0"/>
          <w:sz w:val="20"/>
        </w:rPr>
      </w:pPr>
    </w:p>
    <w:p w14:paraId="6E025A92" w14:textId="47F4E9A7" w:rsidR="00D8460D" w:rsidRPr="00DF1A68" w:rsidRDefault="00D8460D" w:rsidP="00D8460D">
      <w:pPr>
        <w:pStyle w:val="Naslov1"/>
        <w:ind w:left="0"/>
        <w:rPr>
          <w:b/>
          <w:i w:val="0"/>
        </w:rPr>
      </w:pPr>
      <w:r w:rsidRPr="00DF1A68">
        <w:rPr>
          <w:b/>
          <w:i w:val="0"/>
        </w:rPr>
        <w:t xml:space="preserve">         </w:t>
      </w:r>
    </w:p>
    <w:p w14:paraId="4A9CE43B" w14:textId="77777777" w:rsidR="007F3452" w:rsidRDefault="00D8460D" w:rsidP="00D8460D">
      <w:pPr>
        <w:pStyle w:val="Naslov1"/>
        <w:ind w:left="0"/>
        <w:contextualSpacing/>
        <w:rPr>
          <w:b/>
          <w:i w:val="0"/>
          <w:szCs w:val="24"/>
        </w:rPr>
      </w:pPr>
      <w:r w:rsidRPr="00DF1A68">
        <w:rPr>
          <w:b/>
          <w:i w:val="0"/>
          <w:szCs w:val="24"/>
        </w:rPr>
        <w:t xml:space="preserve">  </w:t>
      </w:r>
      <w:r w:rsidR="00CA352B" w:rsidRPr="00DF1A68">
        <w:rPr>
          <w:b/>
          <w:i w:val="0"/>
          <w:szCs w:val="24"/>
        </w:rPr>
        <w:t xml:space="preserve">          </w:t>
      </w:r>
    </w:p>
    <w:p w14:paraId="61E4951B" w14:textId="77777777" w:rsidR="007F3452" w:rsidRPr="00DF1A68" w:rsidRDefault="007F3452" w:rsidP="007F3452">
      <w:pPr>
        <w:pStyle w:val="Naslov1"/>
        <w:ind w:left="0" w:firstLine="708"/>
        <w:contextualSpacing/>
        <w:rPr>
          <w:b/>
          <w:i w:val="0"/>
          <w:szCs w:val="24"/>
        </w:rPr>
      </w:pPr>
      <w:r w:rsidRPr="00DF1A68">
        <w:rPr>
          <w:b/>
          <w:i w:val="0"/>
          <w:szCs w:val="24"/>
        </w:rPr>
        <w:t>REPUBLIKA HRVATSKA</w:t>
      </w:r>
    </w:p>
    <w:p w14:paraId="193916FC" w14:textId="77777777" w:rsidR="007F3452" w:rsidRPr="00DF1A68" w:rsidRDefault="007F3452" w:rsidP="007F3452">
      <w:pPr>
        <w:rPr>
          <w:rFonts w:ascii="Times New Roman" w:hAnsi="Times New Roman"/>
          <w:sz w:val="24"/>
        </w:rPr>
      </w:pPr>
      <w:r w:rsidRPr="00DF1A68">
        <w:rPr>
          <w:rFonts w:ascii="Times New Roman" w:hAnsi="Times New Roman"/>
          <w:sz w:val="24"/>
        </w:rPr>
        <w:t>SREDIŠNJI DRŽAVNI URED ZA HRVATE</w:t>
      </w:r>
    </w:p>
    <w:p w14:paraId="3E3383C9" w14:textId="01146AFA" w:rsidR="007F3452" w:rsidRPr="00DF1A68" w:rsidRDefault="007F3452" w:rsidP="007F3452">
      <w:pPr>
        <w:rPr>
          <w:rFonts w:ascii="Times New Roman" w:hAnsi="Times New Roman"/>
          <w:sz w:val="24"/>
        </w:rPr>
      </w:pPr>
      <w:r w:rsidRPr="00DF1A68">
        <w:rPr>
          <w:rFonts w:ascii="Times New Roman" w:hAnsi="Times New Roman"/>
          <w:sz w:val="24"/>
        </w:rPr>
        <w:t xml:space="preserve">        IZVAN REPUBLIKE HRVATSKE </w:t>
      </w:r>
    </w:p>
    <w:p w14:paraId="0B725C77" w14:textId="1676AD57" w:rsidR="00CA352B" w:rsidRPr="00DF1A68" w:rsidRDefault="00CA352B" w:rsidP="00481941">
      <w:pPr>
        <w:rPr>
          <w:rFonts w:ascii="Times New Roman" w:hAnsi="Times New Roman"/>
          <w:sz w:val="24"/>
        </w:rPr>
      </w:pPr>
    </w:p>
    <w:p w14:paraId="0B8D3C49" w14:textId="77777777" w:rsidR="00CA352B" w:rsidRPr="00DF1A68" w:rsidRDefault="00CA352B" w:rsidP="00481941">
      <w:pPr>
        <w:rPr>
          <w:rFonts w:ascii="Times New Roman" w:hAnsi="Times New Roman"/>
          <w:sz w:val="24"/>
        </w:rPr>
      </w:pPr>
    </w:p>
    <w:p w14:paraId="1525A3D5" w14:textId="2796CD7E" w:rsidR="00481941" w:rsidRPr="00DF1A68" w:rsidRDefault="00041A77" w:rsidP="00481941">
      <w:pPr>
        <w:rPr>
          <w:rFonts w:ascii="Times New Roman" w:hAnsi="Times New Roman"/>
          <w:sz w:val="24"/>
          <w:szCs w:val="24"/>
        </w:rPr>
      </w:pPr>
      <w:r w:rsidRPr="00DF1A68">
        <w:rPr>
          <w:rFonts w:ascii="Times New Roman" w:hAnsi="Times New Roman"/>
          <w:sz w:val="24"/>
          <w:szCs w:val="24"/>
        </w:rPr>
        <w:t xml:space="preserve">KLASA: </w:t>
      </w:r>
      <w:r w:rsidR="00E00EA3" w:rsidRPr="00F61BE2">
        <w:rPr>
          <w:rFonts w:ascii="Times New Roman" w:hAnsi="Times New Roman"/>
          <w:sz w:val="24"/>
          <w:szCs w:val="24"/>
        </w:rPr>
        <w:t>112-01/23-01/06</w:t>
      </w:r>
    </w:p>
    <w:p w14:paraId="600AD1A8" w14:textId="2DC27595" w:rsidR="00481941" w:rsidRPr="00DF1A68" w:rsidRDefault="00C506FC" w:rsidP="00481941">
      <w:pPr>
        <w:rPr>
          <w:rFonts w:ascii="Times New Roman" w:hAnsi="Times New Roman"/>
          <w:sz w:val="24"/>
          <w:szCs w:val="24"/>
        </w:rPr>
      </w:pPr>
      <w:r w:rsidRPr="00DF1A68">
        <w:rPr>
          <w:rFonts w:ascii="Times New Roman" w:hAnsi="Times New Roman"/>
          <w:sz w:val="24"/>
          <w:szCs w:val="24"/>
        </w:rPr>
        <w:t xml:space="preserve">URBROJ: </w:t>
      </w:r>
      <w:r w:rsidR="00B226A6" w:rsidRPr="00DF1A68">
        <w:rPr>
          <w:rFonts w:ascii="Times New Roman" w:hAnsi="Times New Roman"/>
          <w:sz w:val="24"/>
          <w:szCs w:val="24"/>
        </w:rPr>
        <w:t>537-</w:t>
      </w:r>
      <w:r w:rsidR="00E00EA3">
        <w:rPr>
          <w:rFonts w:ascii="Times New Roman" w:hAnsi="Times New Roman"/>
          <w:sz w:val="24"/>
          <w:szCs w:val="24"/>
        </w:rPr>
        <w:t>02-02/7-24-15</w:t>
      </w:r>
      <w:r w:rsidR="009223E4">
        <w:rPr>
          <w:rFonts w:ascii="Times New Roman" w:hAnsi="Times New Roman"/>
          <w:sz w:val="24"/>
          <w:szCs w:val="24"/>
        </w:rPr>
        <w:t>9</w:t>
      </w:r>
    </w:p>
    <w:p w14:paraId="290EE4B6" w14:textId="77777777" w:rsidR="0073418B" w:rsidRPr="00DF1A68" w:rsidRDefault="0073418B" w:rsidP="00481941">
      <w:pPr>
        <w:rPr>
          <w:rFonts w:ascii="Times New Roman" w:hAnsi="Times New Roman"/>
          <w:sz w:val="24"/>
          <w:szCs w:val="24"/>
        </w:rPr>
      </w:pPr>
    </w:p>
    <w:p w14:paraId="1A1A0B7A" w14:textId="478EA216" w:rsidR="00C524D7" w:rsidRPr="00DF1A68" w:rsidRDefault="00B226A6" w:rsidP="00481941">
      <w:pPr>
        <w:rPr>
          <w:rFonts w:ascii="Times New Roman" w:hAnsi="Times New Roman"/>
          <w:sz w:val="24"/>
          <w:szCs w:val="24"/>
        </w:rPr>
      </w:pPr>
      <w:r w:rsidRPr="00DF1A68">
        <w:rPr>
          <w:rFonts w:ascii="Times New Roman" w:hAnsi="Times New Roman"/>
          <w:sz w:val="24"/>
          <w:szCs w:val="24"/>
        </w:rPr>
        <w:t xml:space="preserve">Zagreb, </w:t>
      </w:r>
      <w:r w:rsidR="009223E4">
        <w:rPr>
          <w:rFonts w:ascii="Times New Roman" w:hAnsi="Times New Roman"/>
          <w:sz w:val="24"/>
          <w:szCs w:val="24"/>
        </w:rPr>
        <w:t>2</w:t>
      </w:r>
      <w:r w:rsidR="009742B7">
        <w:rPr>
          <w:rFonts w:ascii="Times New Roman" w:hAnsi="Times New Roman"/>
          <w:sz w:val="24"/>
          <w:szCs w:val="24"/>
        </w:rPr>
        <w:t>3</w:t>
      </w:r>
      <w:r w:rsidR="005F1CD4" w:rsidRPr="00DF1A68">
        <w:rPr>
          <w:rFonts w:ascii="Times New Roman" w:hAnsi="Times New Roman"/>
          <w:sz w:val="24"/>
          <w:szCs w:val="24"/>
        </w:rPr>
        <w:t xml:space="preserve">. </w:t>
      </w:r>
      <w:r w:rsidR="00E00EA3">
        <w:rPr>
          <w:rFonts w:ascii="Times New Roman" w:hAnsi="Times New Roman"/>
          <w:sz w:val="24"/>
          <w:szCs w:val="24"/>
        </w:rPr>
        <w:t>veljače</w:t>
      </w:r>
      <w:r w:rsidR="00BD3B0B">
        <w:rPr>
          <w:rFonts w:ascii="Times New Roman" w:hAnsi="Times New Roman"/>
          <w:sz w:val="24"/>
          <w:szCs w:val="24"/>
        </w:rPr>
        <w:t xml:space="preserve"> 202</w:t>
      </w:r>
      <w:r w:rsidR="00E00EA3">
        <w:rPr>
          <w:rFonts w:ascii="Times New Roman" w:hAnsi="Times New Roman"/>
          <w:sz w:val="24"/>
          <w:szCs w:val="24"/>
        </w:rPr>
        <w:t>4</w:t>
      </w:r>
      <w:r w:rsidR="00894B07" w:rsidRPr="00DF1A68">
        <w:rPr>
          <w:rFonts w:ascii="Times New Roman" w:hAnsi="Times New Roman"/>
          <w:sz w:val="24"/>
          <w:szCs w:val="24"/>
        </w:rPr>
        <w:t xml:space="preserve">. </w:t>
      </w:r>
    </w:p>
    <w:p w14:paraId="7436FAF1" w14:textId="77777777" w:rsidR="00C524D7" w:rsidRPr="00DF1A68" w:rsidRDefault="00C524D7" w:rsidP="00481941">
      <w:pPr>
        <w:rPr>
          <w:rFonts w:ascii="Times New Roman" w:hAnsi="Times New Roman"/>
          <w:color w:val="FF0000"/>
          <w:sz w:val="24"/>
        </w:rPr>
      </w:pPr>
    </w:p>
    <w:p w14:paraId="7C45F585" w14:textId="77777777" w:rsidR="004A5C4D" w:rsidRDefault="004A5C4D" w:rsidP="00481941">
      <w:pPr>
        <w:rPr>
          <w:rFonts w:ascii="Times New Roman" w:hAnsi="Times New Roman"/>
          <w:color w:val="FF0000"/>
          <w:sz w:val="24"/>
        </w:rPr>
      </w:pPr>
    </w:p>
    <w:p w14:paraId="3C009A73" w14:textId="77777777" w:rsidR="003C64D9" w:rsidRPr="00DF1A68" w:rsidRDefault="003C64D9" w:rsidP="00481941">
      <w:pPr>
        <w:rPr>
          <w:rFonts w:ascii="Times New Roman" w:hAnsi="Times New Roman"/>
          <w:color w:val="FF0000"/>
          <w:sz w:val="24"/>
        </w:rPr>
      </w:pPr>
    </w:p>
    <w:p w14:paraId="340E1FD9" w14:textId="320D0123" w:rsidR="001E6511" w:rsidRPr="009223E4" w:rsidRDefault="00064992" w:rsidP="009223E4">
      <w:pPr>
        <w:jc w:val="center"/>
        <w:rPr>
          <w:rFonts w:ascii="Times New Roman" w:hAnsi="Times New Roman"/>
          <w:b/>
          <w:sz w:val="26"/>
          <w:szCs w:val="26"/>
        </w:rPr>
      </w:pPr>
      <w:r w:rsidRPr="009223E4">
        <w:rPr>
          <w:rFonts w:ascii="Times New Roman" w:hAnsi="Times New Roman"/>
          <w:b/>
          <w:sz w:val="26"/>
          <w:szCs w:val="26"/>
        </w:rPr>
        <w:t>POZIV NA TESTIRANJE</w:t>
      </w:r>
      <w:r w:rsidR="00753494" w:rsidRPr="009223E4">
        <w:rPr>
          <w:rFonts w:ascii="Times New Roman" w:hAnsi="Times New Roman"/>
          <w:b/>
          <w:sz w:val="26"/>
          <w:szCs w:val="26"/>
        </w:rPr>
        <w:t xml:space="preserve"> </w:t>
      </w:r>
      <w:r w:rsidR="001E6511" w:rsidRPr="009223E4">
        <w:rPr>
          <w:rFonts w:ascii="Times New Roman" w:hAnsi="Times New Roman"/>
          <w:b/>
          <w:sz w:val="26"/>
          <w:szCs w:val="26"/>
        </w:rPr>
        <w:t>(</w:t>
      </w:r>
      <w:r w:rsidR="009223E4" w:rsidRPr="009223E4">
        <w:rPr>
          <w:rFonts w:ascii="Times New Roman" w:hAnsi="Times New Roman"/>
          <w:b/>
          <w:sz w:val="26"/>
          <w:szCs w:val="26"/>
        </w:rPr>
        <w:t>DRUGA</w:t>
      </w:r>
      <w:r w:rsidR="001E6511" w:rsidRPr="009223E4">
        <w:rPr>
          <w:rFonts w:ascii="Times New Roman" w:hAnsi="Times New Roman"/>
          <w:b/>
          <w:sz w:val="26"/>
          <w:szCs w:val="26"/>
        </w:rPr>
        <w:t xml:space="preserve"> FAZA TESTIRANJA)</w:t>
      </w:r>
    </w:p>
    <w:p w14:paraId="3F6D48BD" w14:textId="60140712" w:rsidR="009223E4" w:rsidRPr="009223E4" w:rsidRDefault="009223E4" w:rsidP="009223E4">
      <w:pPr>
        <w:jc w:val="center"/>
        <w:rPr>
          <w:rFonts w:ascii="Times New Roman" w:hAnsi="Times New Roman"/>
          <w:b/>
          <w:sz w:val="26"/>
          <w:szCs w:val="26"/>
        </w:rPr>
      </w:pPr>
      <w:r w:rsidRPr="009223E4">
        <w:rPr>
          <w:rFonts w:ascii="Times New Roman" w:hAnsi="Times New Roman"/>
          <w:b/>
          <w:sz w:val="26"/>
          <w:szCs w:val="26"/>
        </w:rPr>
        <w:t>radi provjere znanja rada na računalu i provjere znanja engleskog jezika</w:t>
      </w:r>
    </w:p>
    <w:p w14:paraId="5BEC2210" w14:textId="77777777" w:rsidR="000728BD" w:rsidRPr="009223E4" w:rsidRDefault="000728BD" w:rsidP="00441DD9">
      <w:pPr>
        <w:rPr>
          <w:rFonts w:ascii="Times New Roman" w:hAnsi="Times New Roman"/>
          <w:b/>
          <w:sz w:val="26"/>
          <w:szCs w:val="26"/>
        </w:rPr>
      </w:pPr>
    </w:p>
    <w:p w14:paraId="18E3C762" w14:textId="3F65E352" w:rsidR="007E7A9B" w:rsidRDefault="001E6511" w:rsidP="007F345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</w:t>
      </w:r>
      <w:r w:rsidR="00FD43E9" w:rsidRPr="00DF1A68">
        <w:rPr>
          <w:rFonts w:ascii="Times New Roman" w:hAnsi="Times New Roman" w:cs="Times New Roman"/>
          <w:bCs/>
        </w:rPr>
        <w:t xml:space="preserve">andidatima </w:t>
      </w:r>
      <w:r w:rsidR="009223E4">
        <w:rPr>
          <w:rFonts w:ascii="Times New Roman" w:hAnsi="Times New Roman" w:cs="Times New Roman"/>
          <w:bCs/>
        </w:rPr>
        <w:t xml:space="preserve">koji su ostvarili najbolje rezultate u prvoj fazi testiranja sukladno Uredbi o raspisivanju i provedbi javnog natječaja i internog oglasa u državnoj službi (Narodne novine, broj </w:t>
      </w:r>
      <w:r w:rsidR="009223E4" w:rsidRPr="009223E4">
        <w:rPr>
          <w:rFonts w:ascii="Times New Roman" w:hAnsi="Times New Roman" w:cs="Times New Roman"/>
        </w:rPr>
        <w:t>78/2017 i 89/2019</w:t>
      </w:r>
      <w:r w:rsidR="009223E4">
        <w:rPr>
          <w:rFonts w:ascii="Times New Roman" w:hAnsi="Times New Roman" w:cs="Times New Roman"/>
        </w:rPr>
        <w:t>), a koje je održano dana 15. veljače 2024. godine u prostorijama Ministarstva mora, prometa i infrastrukture, na adresi Prisavlje 14, 10000 Zagreb, Kongresna dvorana.</w:t>
      </w:r>
    </w:p>
    <w:p w14:paraId="0A87CA3E" w14:textId="77777777" w:rsidR="009223E4" w:rsidRDefault="009223E4" w:rsidP="007F345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C339E11" w14:textId="6D35F377" w:rsidR="009223E4" w:rsidRPr="009223E4" w:rsidRDefault="009223E4" w:rsidP="007F345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223E4">
        <w:rPr>
          <w:rFonts w:ascii="Times New Roman" w:hAnsi="Times New Roman" w:cs="Times New Roman"/>
          <w:b/>
          <w:bCs/>
        </w:rPr>
        <w:t>Druga faza testiranja radi provjere rada na računal</w:t>
      </w:r>
      <w:r w:rsidR="00CF2FF0">
        <w:rPr>
          <w:rFonts w:ascii="Times New Roman" w:hAnsi="Times New Roman" w:cs="Times New Roman"/>
          <w:b/>
          <w:bCs/>
        </w:rPr>
        <w:t>u</w:t>
      </w:r>
      <w:r w:rsidRPr="009223E4">
        <w:rPr>
          <w:rFonts w:ascii="Times New Roman" w:hAnsi="Times New Roman" w:cs="Times New Roman"/>
          <w:b/>
          <w:bCs/>
        </w:rPr>
        <w:t xml:space="preserve"> za sva radna mjesta </w:t>
      </w:r>
      <w:r w:rsidR="00BD14E8">
        <w:rPr>
          <w:rFonts w:ascii="Times New Roman" w:hAnsi="Times New Roman" w:cs="Times New Roman"/>
          <w:b/>
          <w:bCs/>
        </w:rPr>
        <w:t xml:space="preserve">održat </w:t>
      </w:r>
      <w:r w:rsidRPr="009223E4">
        <w:rPr>
          <w:rFonts w:ascii="Times New Roman" w:hAnsi="Times New Roman" w:cs="Times New Roman"/>
          <w:b/>
          <w:bCs/>
        </w:rPr>
        <w:t xml:space="preserve">će se dana </w:t>
      </w:r>
      <w:r w:rsidR="009742B7" w:rsidRPr="009742B7">
        <w:rPr>
          <w:rFonts w:ascii="Times New Roman" w:hAnsi="Times New Roman" w:cs="Times New Roman"/>
          <w:b/>
          <w:bCs/>
          <w:color w:val="auto"/>
        </w:rPr>
        <w:t>01</w:t>
      </w:r>
      <w:r w:rsidRPr="009742B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742B7" w:rsidRPr="009742B7">
        <w:rPr>
          <w:rFonts w:ascii="Times New Roman" w:hAnsi="Times New Roman" w:cs="Times New Roman"/>
          <w:b/>
          <w:bCs/>
          <w:color w:val="auto"/>
        </w:rPr>
        <w:t>ožujka</w:t>
      </w:r>
      <w:r w:rsidRPr="009742B7">
        <w:rPr>
          <w:rFonts w:ascii="Times New Roman" w:hAnsi="Times New Roman" w:cs="Times New Roman"/>
          <w:b/>
          <w:bCs/>
          <w:color w:val="auto"/>
        </w:rPr>
        <w:t xml:space="preserve"> 2024. godine u prostorijama Algebre, na 1. katu, učionica C</w:t>
      </w:r>
      <w:r w:rsidR="009742B7" w:rsidRPr="009742B7">
        <w:rPr>
          <w:rFonts w:ascii="Times New Roman" w:hAnsi="Times New Roman" w:cs="Times New Roman"/>
          <w:b/>
          <w:bCs/>
          <w:color w:val="auto"/>
        </w:rPr>
        <w:t>8</w:t>
      </w:r>
      <w:r w:rsidRPr="009742B7">
        <w:rPr>
          <w:rFonts w:ascii="Times New Roman" w:hAnsi="Times New Roman" w:cs="Times New Roman"/>
          <w:b/>
          <w:bCs/>
          <w:color w:val="auto"/>
        </w:rPr>
        <w:t xml:space="preserve">, Gradišćanska </w:t>
      </w:r>
      <w:r w:rsidRPr="009223E4">
        <w:rPr>
          <w:rFonts w:ascii="Times New Roman" w:hAnsi="Times New Roman" w:cs="Times New Roman"/>
          <w:b/>
          <w:bCs/>
          <w:color w:val="auto"/>
        </w:rPr>
        <w:t>24, 10 000 Zagreb</w:t>
      </w:r>
      <w:r w:rsidR="00BD14E8">
        <w:rPr>
          <w:rFonts w:ascii="Times New Roman" w:hAnsi="Times New Roman" w:cs="Times New Roman"/>
          <w:b/>
          <w:bCs/>
          <w:color w:val="auto"/>
        </w:rPr>
        <w:t>, s početkom u 10:00 sati.</w:t>
      </w:r>
    </w:p>
    <w:p w14:paraId="559FD610" w14:textId="77777777" w:rsidR="009223E4" w:rsidRDefault="009223E4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0903D90" w14:textId="02350199" w:rsidR="009223E4" w:rsidRDefault="009223E4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Predviđeno vrijeme za provjeru znanja na računalu je </w:t>
      </w:r>
      <w:r>
        <w:rPr>
          <w:rFonts w:ascii="Times New Roman" w:hAnsi="Times New Roman" w:cs="Times New Roman"/>
          <w:b/>
          <w:color w:val="auto"/>
          <w:u w:val="single"/>
        </w:rPr>
        <w:t>30 minuta.</w:t>
      </w:r>
    </w:p>
    <w:p w14:paraId="0D56A119" w14:textId="77777777" w:rsidR="009223E4" w:rsidRDefault="009223E4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1196DE4" w14:textId="358449AA" w:rsidR="009223E4" w:rsidRDefault="009223E4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ruga faza testiranja radi provjere znanja iz engleskog jezika održat će se dana </w:t>
      </w:r>
      <w:r w:rsidR="009742B7" w:rsidRPr="009742B7">
        <w:rPr>
          <w:rFonts w:ascii="Times New Roman" w:hAnsi="Times New Roman" w:cs="Times New Roman"/>
          <w:b/>
          <w:color w:val="auto"/>
        </w:rPr>
        <w:t>04</w:t>
      </w:r>
      <w:r w:rsidRPr="009742B7">
        <w:rPr>
          <w:rFonts w:ascii="Times New Roman" w:hAnsi="Times New Roman" w:cs="Times New Roman"/>
          <w:b/>
          <w:color w:val="auto"/>
        </w:rPr>
        <w:t xml:space="preserve">. </w:t>
      </w:r>
      <w:r w:rsidR="009742B7" w:rsidRPr="009742B7">
        <w:rPr>
          <w:rFonts w:ascii="Times New Roman" w:hAnsi="Times New Roman" w:cs="Times New Roman"/>
          <w:b/>
          <w:color w:val="auto"/>
        </w:rPr>
        <w:t>ožujka</w:t>
      </w:r>
      <w:r w:rsidRPr="009742B7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2024. godine na Filozofskom fakultetu u Zagrebu, </w:t>
      </w:r>
      <w:r w:rsidR="001876DC">
        <w:rPr>
          <w:rFonts w:ascii="Times New Roman" w:hAnsi="Times New Roman" w:cs="Times New Roman"/>
          <w:b/>
          <w:color w:val="auto"/>
        </w:rPr>
        <w:t xml:space="preserve">soba B310a, </w:t>
      </w:r>
      <w:r>
        <w:rPr>
          <w:rFonts w:ascii="Times New Roman" w:hAnsi="Times New Roman" w:cs="Times New Roman"/>
          <w:b/>
          <w:color w:val="auto"/>
        </w:rPr>
        <w:t>Ulica Ivana Lučića 3, 10000 Zagreb, s početkom u 1</w:t>
      </w:r>
      <w:r w:rsidR="001876DC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:00 sati.</w:t>
      </w:r>
    </w:p>
    <w:p w14:paraId="458C8F3A" w14:textId="77777777" w:rsidR="009223E4" w:rsidRDefault="009223E4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8DDE941" w14:textId="086E14E6" w:rsidR="009223E4" w:rsidRDefault="009223E4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  <w:u w:val="single"/>
        </w:rPr>
        <w:t>Pisanoj provjeri znanja iz engleskog jezika mogu pristupiti samo oni kandidati</w:t>
      </w:r>
      <w:r w:rsidR="001E4892">
        <w:rPr>
          <w:rFonts w:ascii="Times New Roman" w:hAnsi="Times New Roman" w:cs="Times New Roman"/>
          <w:bCs/>
          <w:color w:val="auto"/>
          <w:u w:val="single"/>
        </w:rPr>
        <w:t xml:space="preserve"> koji su uspješno prošli provjeru znanja rada na računalu a javili su se za radno mjesto pod rednim brojem:</w:t>
      </w:r>
    </w:p>
    <w:p w14:paraId="4C73842E" w14:textId="77777777" w:rsidR="001E4892" w:rsidRDefault="001E4892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2B440BDE" w14:textId="4A4622CB" w:rsidR="001E4892" w:rsidRDefault="001E4892" w:rsidP="001E4892">
      <w:pPr>
        <w:rPr>
          <w:rFonts w:ascii="Times New Roman" w:hAnsi="Times New Roman"/>
          <w:b/>
          <w:bCs/>
          <w:sz w:val="24"/>
          <w:szCs w:val="24"/>
        </w:rPr>
      </w:pPr>
      <w:r w:rsidRPr="001E4892">
        <w:rPr>
          <w:rFonts w:ascii="Times New Roman" w:hAnsi="Times New Roman"/>
          <w:sz w:val="24"/>
          <w:szCs w:val="24"/>
        </w:rPr>
        <w:t>4. Stručni savjetnik</w:t>
      </w:r>
      <w:r>
        <w:rPr>
          <w:rFonts w:ascii="Times New Roman" w:hAnsi="Times New Roman"/>
        </w:rPr>
        <w:t xml:space="preserve"> </w:t>
      </w:r>
      <w:r w:rsidRPr="001E4892">
        <w:rPr>
          <w:rFonts w:ascii="Times New Roman" w:hAnsi="Times New Roman"/>
        </w:rPr>
        <w:t xml:space="preserve">u </w:t>
      </w:r>
      <w:r w:rsidRPr="001E4892">
        <w:rPr>
          <w:rFonts w:ascii="Times New Roman" w:hAnsi="Times New Roman"/>
          <w:sz w:val="24"/>
          <w:szCs w:val="24"/>
        </w:rPr>
        <w:t>Službi za projekte i programe hrvatskog iseljeništva</w:t>
      </w:r>
      <w:r>
        <w:rPr>
          <w:rFonts w:ascii="Times New Roman" w:hAnsi="Times New Roman"/>
          <w:sz w:val="24"/>
          <w:szCs w:val="24"/>
        </w:rPr>
        <w:t>, Sektor za hrvatsko isljeništvo</w:t>
      </w:r>
    </w:p>
    <w:p w14:paraId="4A6D6F88" w14:textId="77777777" w:rsidR="008938CF" w:rsidRDefault="008938CF" w:rsidP="00E90AF9">
      <w:pPr>
        <w:pStyle w:val="Default"/>
        <w:spacing w:line="276" w:lineRule="auto"/>
        <w:jc w:val="both"/>
        <w:rPr>
          <w:rFonts w:ascii="Times New Roman" w:hAnsi="Times New Roman"/>
        </w:rPr>
      </w:pPr>
    </w:p>
    <w:p w14:paraId="6F87E70A" w14:textId="77777777" w:rsidR="008938CF" w:rsidRDefault="008938CF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67A636A5" w14:textId="77777777" w:rsidR="00013B9B" w:rsidRDefault="00013B9B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3398FDC" w14:textId="77777777" w:rsidR="001876DC" w:rsidRDefault="001876DC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1D1DFB18" w14:textId="77777777" w:rsidR="001876DC" w:rsidRDefault="001876DC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6D4C53F7" w14:textId="77777777" w:rsidR="00013B9B" w:rsidRDefault="00013B9B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1C997F0D" w14:textId="635C85DA" w:rsidR="006C2C0D" w:rsidRDefault="001E4892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E4892">
        <w:rPr>
          <w:rFonts w:ascii="Times New Roman" w:hAnsi="Times New Roman" w:cs="Times New Roman"/>
          <w:bCs/>
          <w:color w:val="auto"/>
        </w:rPr>
        <w:lastRenderedPageBreak/>
        <w:t xml:space="preserve">Napomena: </w:t>
      </w:r>
    </w:p>
    <w:p w14:paraId="52B7E4E3" w14:textId="2444FBF7" w:rsidR="006C2C0D" w:rsidRPr="006C2C0D" w:rsidRDefault="001E4892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E4892">
        <w:rPr>
          <w:rFonts w:ascii="Times New Roman" w:hAnsi="Times New Roman" w:cs="Times New Roman"/>
          <w:bCs/>
          <w:color w:val="auto"/>
        </w:rPr>
        <w:t xml:space="preserve">Smatra se </w:t>
      </w:r>
      <w:r>
        <w:rPr>
          <w:rFonts w:ascii="Times New Roman" w:hAnsi="Times New Roman" w:cs="Times New Roman"/>
          <w:bCs/>
          <w:color w:val="auto"/>
        </w:rPr>
        <w:t>da</w:t>
      </w:r>
      <w:r w:rsidR="001905AC">
        <w:rPr>
          <w:rFonts w:ascii="Times New Roman" w:hAnsi="Times New Roman" w:cs="Times New Roman"/>
          <w:bCs/>
          <w:color w:val="auto"/>
        </w:rPr>
        <w:t xml:space="preserve"> je kandidat zadovoljio u prvoj fazi testiranja, ako je ostvario najmanje 5 bodova. Svi kandidati koji dijele 15. mjesto s istim brojem bodova ostvarenih u prvoj fazi testiranja pozivaju se u drugu fazu testiranja.</w:t>
      </w:r>
      <w:r w:rsidR="006C2C0D">
        <w:rPr>
          <w:rFonts w:ascii="Times New Roman" w:hAnsi="Times New Roman" w:cs="Times New Roman"/>
          <w:bCs/>
          <w:color w:val="auto"/>
        </w:rPr>
        <w:t xml:space="preserve"> </w:t>
      </w:r>
    </w:p>
    <w:p w14:paraId="6FCFA36B" w14:textId="059FB52D" w:rsidR="001E4892" w:rsidRPr="009742B7" w:rsidRDefault="006C2C0D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742B7">
        <w:rPr>
          <w:rFonts w:ascii="Times New Roman" w:hAnsi="Times New Roman" w:cs="Times New Roman"/>
          <w:color w:val="auto"/>
          <w:u w:val="single"/>
          <w:shd w:val="clear" w:color="auto" w:fill="FFFFFF"/>
        </w:rPr>
        <w:t>Za radno mjesto br. 3</w:t>
      </w:r>
      <w:r w:rsidRPr="009742B7">
        <w:rPr>
          <w:rFonts w:ascii="Times New Roman" w:hAnsi="Times New Roman" w:cs="Times New Roman"/>
          <w:color w:val="auto"/>
          <w:shd w:val="clear" w:color="auto" w:fill="FFFFFF"/>
        </w:rPr>
        <w:t xml:space="preserve"> taj se broj povećava za broj traženih izvršitelja (2 izvršitelja), odnosno 17 kandidata. </w:t>
      </w:r>
      <w:r w:rsidRPr="009742B7">
        <w:rPr>
          <w:rFonts w:ascii="Times New Roman" w:hAnsi="Times New Roman" w:cs="Times New Roman"/>
          <w:bCs/>
          <w:color w:val="auto"/>
        </w:rPr>
        <w:t>Svi kandidati koji dijele 17. mjesto s istim brojem bodova ostvarenih u prvoj fazi testiranja pozivaju se u drugu fazu testiranja.</w:t>
      </w:r>
    </w:p>
    <w:p w14:paraId="201352A6" w14:textId="77777777" w:rsidR="001905AC" w:rsidRDefault="001905AC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6097D50" w14:textId="49DDEFB6" w:rsidR="001905AC" w:rsidRDefault="001905AC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1905AC">
        <w:rPr>
          <w:rFonts w:ascii="Times New Roman" w:hAnsi="Times New Roman" w:cs="Times New Roman"/>
          <w:bCs/>
          <w:color w:val="auto"/>
          <w:u w:val="single"/>
        </w:rPr>
        <w:t>Rezultati I. faze testiranja</w:t>
      </w:r>
    </w:p>
    <w:p w14:paraId="6325C490" w14:textId="77777777" w:rsidR="001905AC" w:rsidRDefault="001905AC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tbl>
      <w:tblPr>
        <w:tblW w:w="9992" w:type="dxa"/>
        <w:tblLook w:val="04A0" w:firstRow="1" w:lastRow="0" w:firstColumn="1" w:lastColumn="0" w:noHBand="0" w:noVBand="1"/>
      </w:tblPr>
      <w:tblGrid>
        <w:gridCol w:w="476"/>
        <w:gridCol w:w="1083"/>
        <w:gridCol w:w="936"/>
        <w:gridCol w:w="1149"/>
        <w:gridCol w:w="1149"/>
        <w:gridCol w:w="1350"/>
        <w:gridCol w:w="1149"/>
        <w:gridCol w:w="1350"/>
        <w:gridCol w:w="1350"/>
      </w:tblGrid>
      <w:tr w:rsidR="00F32F23" w:rsidRPr="00F32F23" w14:paraId="15E5D350" w14:textId="77777777" w:rsidTr="00F32F23">
        <w:trPr>
          <w:trHeight w:val="315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5E48B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1:J47"/>
            <w:bookmarkStart w:id="1" w:name="_Hlk159502765"/>
            <w:r w:rsidRPr="00F32F23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  <w:bookmarkEnd w:id="0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18783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C8806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2F24ED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 osnova upravnog područja za radno mjesto 2-stručni suradnik-vježbenik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C6CDF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 osnova upravnog područja za radno mjesto 3-stručni suradnik-vježben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D86A5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, sposobnosti i vještina za radno mjesto 4-stručni savjetnik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74CE9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 osnova upravnog područja za radno mjesto 5-stručni suradnik-vježben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2582A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, sposobnosti i vještina za radno mjesto 6-viši stručni refer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11B1F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, sposobnosti i vještina za radno mjesto 7- viši stručni referent</w:t>
            </w:r>
          </w:p>
        </w:tc>
      </w:tr>
      <w:bookmarkEnd w:id="1"/>
      <w:tr w:rsidR="00F32F23" w:rsidRPr="00F32F23" w14:paraId="5B6D508D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17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54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91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0D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77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C5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83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3AF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C9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F32F23" w:rsidRPr="00F32F23" w14:paraId="43887B97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6F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1D9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B.D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C7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000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7C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17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2F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B5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73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70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915B2CA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B5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07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C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D3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08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92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6B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E0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35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D1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53FE6ECC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4C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D7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Č.N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2C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0F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41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A5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69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C3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62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09B463C2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90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85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D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2A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53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E2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D1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69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17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44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2D483410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0C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7B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F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4E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6B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5B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72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3F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C8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19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70E4307B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23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1C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F.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A1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20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F0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36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09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D9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14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365792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0A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4C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F.K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6CD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14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D0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09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93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89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A8F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8AAFC21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ED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EB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F.N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20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21F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78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40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4C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F9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CB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755E0524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44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7C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F.Z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57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93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47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BA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4B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E6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74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7D34280D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1F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16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G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59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92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C4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47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F3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BE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45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225AA473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87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05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G.D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E82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EE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AF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C7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55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8E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4E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312CF39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B2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D0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G.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0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1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48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C7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35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AD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B3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81C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32F23" w:rsidRPr="00F32F23" w14:paraId="7718EA82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C3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6B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G.J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BB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75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A5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CC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C8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2F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F4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DB0BE12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00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DC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J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3C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A7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07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139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C5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05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88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6BD14817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B4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13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C6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C6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AA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45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F5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19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1D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7C27A0C3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A0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9D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E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57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A4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89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93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9F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E3F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04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2DC1D703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4B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89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K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C5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A5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B7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4F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55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07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1B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2A08991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AD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94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L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F2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2F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60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7A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97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69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59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7D01DC2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A04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CD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1D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1F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8F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36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03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6F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82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30E554F5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9E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0F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7C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8C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22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A2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3B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19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76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79C81278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9F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B5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K.P.Z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30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19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02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69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BD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9E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A8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F32F23" w:rsidRPr="00F32F23" w14:paraId="4799BB9C" w14:textId="77777777" w:rsidTr="00F32F23">
        <w:trPr>
          <w:trHeight w:val="315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041C24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. br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B84C80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5B7F8C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390EC6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 osnova upravnog područja za radno mjesto 2-stručni suradnik-vježbenik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F8B7F0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 osnova upravnog područja za radno mjesto 3-stručni suradnik-vježben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B5759D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, sposobnosti i vještina za radno mjesto 4-stručni savjetnik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6DD297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 osnova upravnog područja za radno mjesto 5-stručni suradnik-vježben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34BA6E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, sposobnosti i vještina za radno mjesto 6-viši stručni refer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E0E40E" w14:textId="77777777" w:rsidR="00F32F23" w:rsidRPr="00F32F23" w:rsidRDefault="00F32F23" w:rsidP="00CC1B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rovjera znanja, sposobnosti i vještina za radno mjesto 7- viši stručni referent</w:t>
            </w:r>
          </w:p>
        </w:tc>
      </w:tr>
      <w:tr w:rsidR="00F32F23" w:rsidRPr="00F32F23" w14:paraId="306B83AD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40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7F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M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88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D9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D9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47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85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52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B7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51D53CD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3D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73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M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7C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7A1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D1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63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93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23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9C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4C02D64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C4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A3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M.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3B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6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6E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6C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A6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60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23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F1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32F23" w:rsidRPr="00F32F23" w14:paraId="2F1F76BE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07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6D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M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2C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11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EE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11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A3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62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6D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33C8D8A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FE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8A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M.N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43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85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EE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7C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D5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02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8B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DAD80D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12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8C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M.S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C5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BA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322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76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59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78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1E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3A712D6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8F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DA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N.N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04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5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1C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D6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23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57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4D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30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32F23" w:rsidRPr="00F32F23" w14:paraId="76AFACE7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FF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AE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O.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AC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A0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59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F0F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9F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C0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0A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69AF08F0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4E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21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DB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1E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76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3C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D1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E4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17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052A1A3E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44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42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.J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EB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7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A4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C8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6D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7E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21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4F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34E464C4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3E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AF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.L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F3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62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DE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C3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02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E74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21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6CF09F4F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22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7D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A1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7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2A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6A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BB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90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A9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D3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C4BA799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71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50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BB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25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B6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E2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97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96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D4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3E4A8D2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84B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B5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R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CF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92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2E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83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A6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F5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B0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F32F23" w:rsidRPr="00F32F23" w14:paraId="6862CBC2" w14:textId="77777777" w:rsidTr="00F32F23">
        <w:trPr>
          <w:trHeight w:val="35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6D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6E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S.R.P.A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FE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79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22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BC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2E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90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46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66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6997498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91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C4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S.L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85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17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EB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1C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F9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3F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50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0430383A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B7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2A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S.P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6A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2F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9B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3D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2F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27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4B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FE12980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A1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CC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S.Z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C6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3A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DD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B2B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CD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E6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92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488EEBE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AC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FE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Š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19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6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8D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EB1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68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86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93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6B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5F7FF896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0D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239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Š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88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74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6CA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05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FF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30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E3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4EE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32F23" w:rsidRPr="00F32F23" w14:paraId="7F52AF01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D1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894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V.D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F8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34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CC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8C3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E1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C9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7D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167F2E50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2A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1B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V.K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97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8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C1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07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FB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6A8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FB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F3F8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0FF8216E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5E6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34C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V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CD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5D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06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5C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664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CE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CB0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F23" w:rsidRPr="00F32F23" w14:paraId="0704D9CD" w14:textId="77777777" w:rsidTr="00F32F2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253E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2C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V.M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B4F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652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2B7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1AD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05B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9F9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A45" w14:textId="77777777" w:rsidR="00F32F23" w:rsidRPr="00F32F23" w:rsidRDefault="00F32F23" w:rsidP="00F32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0E741C6" w14:textId="77777777" w:rsidR="00F32F23" w:rsidRDefault="00F32F23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1CD4E41B" w14:textId="77777777" w:rsidR="00F32F23" w:rsidRDefault="00F32F23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309B8F87" w14:textId="77777777" w:rsidR="00E24505" w:rsidRDefault="00E24505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1300D95B" w14:textId="77777777" w:rsidR="00E24505" w:rsidRDefault="00E24505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4E39653E" w14:textId="77777777" w:rsidR="00E24505" w:rsidRDefault="00E24505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4B41933" w14:textId="77777777" w:rsidR="00E24505" w:rsidRDefault="00E24505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5ADF2836" w14:textId="77777777" w:rsidR="00F32F23" w:rsidRPr="001905AC" w:rsidRDefault="00F32F23" w:rsidP="00E90AF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40674307" w14:textId="48076684" w:rsidR="001F512A" w:rsidRDefault="001F512A" w:rsidP="001F512A">
      <w:pPr>
        <w:jc w:val="both"/>
        <w:rPr>
          <w:rFonts w:ascii="Times New Roman" w:hAnsi="Times New Roman"/>
          <w:bCs/>
          <w:sz w:val="24"/>
          <w:szCs w:val="24"/>
        </w:rPr>
      </w:pPr>
      <w:r w:rsidRPr="001F512A">
        <w:rPr>
          <w:rFonts w:ascii="Times New Roman" w:hAnsi="Times New Roman"/>
          <w:bCs/>
          <w:sz w:val="24"/>
          <w:szCs w:val="24"/>
        </w:rPr>
        <w:lastRenderedPageBreak/>
        <w:t>Tablica 1: Rang lista kandidata koji su ostvarili najbolje rezultate u prvoj fazi testiranja za radno mjesto 2 – stručni suradnik-vježbenik u Službi za projekte i programe Hrvata u Bosni i Hercegovini, Sektor za Hrvate u Bosni i Hercegovini</w:t>
      </w:r>
    </w:p>
    <w:p w14:paraId="0CCCD1C8" w14:textId="77777777" w:rsidR="00C75928" w:rsidRDefault="00C75928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4D6CF6" w14:textId="77777777" w:rsidR="001F512A" w:rsidRDefault="001F512A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940"/>
        <w:gridCol w:w="1180"/>
        <w:gridCol w:w="1300"/>
        <w:gridCol w:w="3080"/>
      </w:tblGrid>
      <w:tr w:rsidR="00E24505" w:rsidRPr="00E24505" w14:paraId="606C2EE9" w14:textId="77777777" w:rsidTr="00E24505">
        <w:trPr>
          <w:trHeight w:val="14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1D94F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E98B4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90C7E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50FFA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rovjera znanja osnova upravnog područja za radno mjesto 2-stručni suradnik-vježbenik</w:t>
            </w:r>
          </w:p>
        </w:tc>
      </w:tr>
      <w:tr w:rsidR="00E24505" w:rsidRPr="00E24505" w14:paraId="6BC6FAEE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5E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C96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C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83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A5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55C9BCB0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B5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12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Č.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EB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47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68967FB8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7C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5E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6E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12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33EBCAB4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BC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DB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D5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E0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691C0C22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A0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E1D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V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05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A8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4D5F92E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4E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3D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F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88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CC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7AB47D63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9F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8E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G.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18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30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3F2A95ED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A7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A0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9AC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14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7A714312" w14:textId="77777777" w:rsidTr="00493575">
        <w:trPr>
          <w:trHeight w:val="2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733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30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J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5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6A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126695D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3C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5B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6D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4D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60F32B0F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0D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4C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L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09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1D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57A80F6B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7C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17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V.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BD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37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50CA5667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55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DC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9E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28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E24505" w:rsidRPr="00E24505" w14:paraId="635101AF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5F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74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M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C6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76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E24505" w:rsidRPr="00E24505" w14:paraId="4CCA7701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F2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AB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O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E8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59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E24505" w:rsidRPr="00E24505" w14:paraId="3B7EC4FF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B9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AE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7E2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4A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</w:tbl>
    <w:p w14:paraId="02899249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569050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F3CDB30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6D9CC20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C2A8BDE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005959D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EA3221F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122DDE8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5A0AE9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A1BB60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EFA9FF1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B0FC7A1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4D28398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C6E881A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785904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998A779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5729F29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761FAC8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EBAD277" w14:textId="77777777" w:rsidR="008938CF" w:rsidRDefault="008938CF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732B864" w14:textId="04DEB462" w:rsidR="001F512A" w:rsidRPr="001F512A" w:rsidRDefault="001F512A" w:rsidP="001F512A">
      <w:pPr>
        <w:jc w:val="both"/>
        <w:rPr>
          <w:rFonts w:ascii="Times New Roman" w:hAnsi="Times New Roman"/>
          <w:bCs/>
          <w:sz w:val="24"/>
          <w:szCs w:val="24"/>
        </w:rPr>
      </w:pPr>
      <w:r w:rsidRPr="001F512A">
        <w:rPr>
          <w:rFonts w:ascii="Times New Roman" w:hAnsi="Times New Roman"/>
          <w:bCs/>
          <w:sz w:val="24"/>
          <w:szCs w:val="24"/>
        </w:rPr>
        <w:lastRenderedPageBreak/>
        <w:t>Tablica 2: Rang lista kandidata koji su ostvarili najbolje rezultate u prvoj fazi testiranja za radno mjesto 3 – stručni suradnik-vježbenik u Službi za projekte i programe hrvatske nacionalne manjine, Sektor za hrvatsku nacionalnu manjinu</w:t>
      </w:r>
    </w:p>
    <w:p w14:paraId="4FD8C53F" w14:textId="77777777" w:rsidR="001F512A" w:rsidRDefault="001F512A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940"/>
        <w:gridCol w:w="1180"/>
        <w:gridCol w:w="1300"/>
        <w:gridCol w:w="3080"/>
      </w:tblGrid>
      <w:tr w:rsidR="00E24505" w:rsidRPr="00E24505" w14:paraId="5C7A992E" w14:textId="77777777" w:rsidTr="00E24505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040A8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13A51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B1665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AF91D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rovjera znanja osnova upravnog područja za radno mjesto 3-stručni suradnik-vježbenik</w:t>
            </w:r>
          </w:p>
        </w:tc>
      </w:tr>
      <w:tr w:rsidR="00E24505" w:rsidRPr="00E24505" w14:paraId="5060BA32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CC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9F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C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02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8E4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0C15C5BE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02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3C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Č.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44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1A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32187341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05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FF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D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99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B6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0B3E9245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4F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E8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68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57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1AA3118A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D5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69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7A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69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416D681F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72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799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M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8E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BC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27F9A50C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6C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71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V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56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97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12C86BBC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F8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A1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F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57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78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4E180A5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CC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B6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G.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DDE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B6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69466841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9D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67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E4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B2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08538CA8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03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E4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M.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52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17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37DBDC12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98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E1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J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D5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F20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2A717482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D2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AA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70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A7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3BEED28A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CD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39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L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77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47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56E364F8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DF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A6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CE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DF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2B17EC6D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F5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C5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B.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92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000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3D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E24505" w:rsidRPr="00E24505" w14:paraId="18B48471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2F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7F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A2B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DE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</w:tbl>
    <w:p w14:paraId="79A62C44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99C2B37" w14:textId="77777777" w:rsidR="001F512A" w:rsidRDefault="001F512A" w:rsidP="001F512A">
      <w:pPr>
        <w:rPr>
          <w:rFonts w:ascii="Times New Roman" w:hAnsi="Times New Roman"/>
          <w:sz w:val="24"/>
          <w:szCs w:val="24"/>
        </w:rPr>
      </w:pPr>
    </w:p>
    <w:p w14:paraId="1B7051D3" w14:textId="2CC67BC7" w:rsidR="001F512A" w:rsidRPr="00623726" w:rsidRDefault="001F512A" w:rsidP="006237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F512A">
        <w:rPr>
          <w:rFonts w:ascii="Times New Roman" w:hAnsi="Times New Roman"/>
          <w:bCs/>
          <w:sz w:val="24"/>
          <w:szCs w:val="24"/>
        </w:rPr>
        <w:t xml:space="preserve">Tablica </w:t>
      </w:r>
      <w:r>
        <w:rPr>
          <w:rFonts w:ascii="Times New Roman" w:hAnsi="Times New Roman"/>
          <w:bCs/>
          <w:sz w:val="24"/>
          <w:szCs w:val="24"/>
        </w:rPr>
        <w:t>3</w:t>
      </w:r>
      <w:r w:rsidRPr="001F512A">
        <w:rPr>
          <w:rFonts w:ascii="Times New Roman" w:hAnsi="Times New Roman"/>
          <w:bCs/>
          <w:sz w:val="24"/>
          <w:szCs w:val="24"/>
        </w:rPr>
        <w:t xml:space="preserve">: Rang lista kandidata koji su ostvarili najbolje rezultate u prvoj fazi testiranja za radno mjesto </w:t>
      </w:r>
      <w:r>
        <w:rPr>
          <w:rFonts w:ascii="Times New Roman" w:hAnsi="Times New Roman"/>
          <w:bCs/>
          <w:sz w:val="24"/>
          <w:szCs w:val="24"/>
        </w:rPr>
        <w:t>4</w:t>
      </w:r>
      <w:r w:rsidRPr="001F512A">
        <w:rPr>
          <w:rFonts w:ascii="Times New Roman" w:hAnsi="Times New Roman"/>
          <w:bCs/>
          <w:sz w:val="24"/>
          <w:szCs w:val="24"/>
        </w:rPr>
        <w:t xml:space="preserve"> – stručni </w:t>
      </w:r>
      <w:r>
        <w:rPr>
          <w:rFonts w:ascii="Times New Roman" w:hAnsi="Times New Roman"/>
          <w:bCs/>
          <w:sz w:val="24"/>
          <w:szCs w:val="24"/>
        </w:rPr>
        <w:t>savjetnik</w:t>
      </w:r>
      <w:r w:rsidRPr="001F512A">
        <w:rPr>
          <w:rFonts w:ascii="Times New Roman" w:hAnsi="Times New Roman"/>
          <w:bCs/>
          <w:sz w:val="24"/>
          <w:szCs w:val="24"/>
        </w:rPr>
        <w:t xml:space="preserve"> u </w:t>
      </w:r>
      <w:r w:rsidR="00623726" w:rsidRPr="00623726">
        <w:rPr>
          <w:rFonts w:ascii="Times New Roman" w:hAnsi="Times New Roman"/>
          <w:sz w:val="24"/>
          <w:szCs w:val="24"/>
        </w:rPr>
        <w:t>Službi za projekte i programe hrvatskog iseljeništva</w:t>
      </w:r>
      <w:r w:rsidRPr="001F512A">
        <w:rPr>
          <w:rFonts w:ascii="Times New Roman" w:hAnsi="Times New Roman"/>
          <w:bCs/>
          <w:sz w:val="24"/>
          <w:szCs w:val="24"/>
        </w:rPr>
        <w:t>, Sektor za hrvatsk</w:t>
      </w:r>
      <w:r w:rsidR="00623726">
        <w:rPr>
          <w:rFonts w:ascii="Times New Roman" w:hAnsi="Times New Roman"/>
          <w:bCs/>
          <w:sz w:val="24"/>
          <w:szCs w:val="24"/>
        </w:rPr>
        <w:t>o iseljeništvo</w:t>
      </w:r>
    </w:p>
    <w:p w14:paraId="3EFFDCE0" w14:textId="77777777" w:rsidR="001F512A" w:rsidRDefault="001F512A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BF7AA1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180"/>
        <w:gridCol w:w="1300"/>
        <w:gridCol w:w="3080"/>
      </w:tblGrid>
      <w:tr w:rsidR="00E24505" w:rsidRPr="00E24505" w14:paraId="6429B366" w14:textId="77777777" w:rsidTr="00E24505">
        <w:trPr>
          <w:trHeight w:val="1080"/>
        </w:trPr>
        <w:tc>
          <w:tcPr>
            <w:tcW w:w="940" w:type="dxa"/>
            <w:shd w:val="clear" w:color="000000" w:fill="FCD5B4"/>
            <w:vAlign w:val="center"/>
            <w:hideMark/>
          </w:tcPr>
          <w:p w14:paraId="015AF4A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180" w:type="dxa"/>
            <w:shd w:val="clear" w:color="000000" w:fill="FCD5B4"/>
            <w:vAlign w:val="center"/>
            <w:hideMark/>
          </w:tcPr>
          <w:p w14:paraId="1969965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1300" w:type="dxa"/>
            <w:shd w:val="clear" w:color="000000" w:fill="FCD5B4"/>
            <w:vAlign w:val="center"/>
            <w:hideMark/>
          </w:tcPr>
          <w:p w14:paraId="02BA883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3080" w:type="dxa"/>
            <w:shd w:val="clear" w:color="000000" w:fill="FCD5B4"/>
            <w:vAlign w:val="center"/>
            <w:hideMark/>
          </w:tcPr>
          <w:p w14:paraId="490872D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rovjera znanja, sposobnosti i vještina za radno mjesto 4-stručni savjetnik</w:t>
            </w:r>
          </w:p>
        </w:tc>
      </w:tr>
      <w:tr w:rsidR="00E24505" w:rsidRPr="00E24505" w14:paraId="7A9DC38D" w14:textId="77777777" w:rsidTr="00E24505">
        <w:trPr>
          <w:trHeight w:val="315"/>
        </w:trPr>
        <w:tc>
          <w:tcPr>
            <w:tcW w:w="940" w:type="dxa"/>
            <w:shd w:val="clear" w:color="auto" w:fill="auto"/>
            <w:vAlign w:val="center"/>
            <w:hideMark/>
          </w:tcPr>
          <w:p w14:paraId="2ED445B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08277E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F.I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3DF81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9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0C64304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E24505" w:rsidRPr="00E24505" w14:paraId="35036613" w14:textId="77777777" w:rsidTr="00E24505">
        <w:trPr>
          <w:trHeight w:val="315"/>
        </w:trPr>
        <w:tc>
          <w:tcPr>
            <w:tcW w:w="940" w:type="dxa"/>
            <w:shd w:val="clear" w:color="auto" w:fill="auto"/>
            <w:vAlign w:val="center"/>
            <w:hideMark/>
          </w:tcPr>
          <w:p w14:paraId="1163E04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FA0A8F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R.M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7FC28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6D56C65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E24505" w:rsidRPr="00E24505" w14:paraId="56089D39" w14:textId="77777777" w:rsidTr="00E24505">
        <w:trPr>
          <w:trHeight w:val="315"/>
        </w:trPr>
        <w:tc>
          <w:tcPr>
            <w:tcW w:w="940" w:type="dxa"/>
            <w:shd w:val="clear" w:color="auto" w:fill="auto"/>
            <w:vAlign w:val="center"/>
            <w:hideMark/>
          </w:tcPr>
          <w:p w14:paraId="5E6FAD8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D622BC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37440B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7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753A3B7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</w:tbl>
    <w:p w14:paraId="07DDD5D7" w14:textId="77777777" w:rsidR="00E24505" w:rsidRDefault="00E24505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F99F5FF" w14:textId="77777777" w:rsidR="001F512A" w:rsidRPr="001F512A" w:rsidRDefault="001F512A" w:rsidP="001F512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07EEEDC" w14:textId="77777777" w:rsidR="001F512A" w:rsidRPr="001F512A" w:rsidRDefault="001F512A" w:rsidP="001F512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B7C31B9" w14:textId="77777777" w:rsidR="001F512A" w:rsidRPr="001F512A" w:rsidRDefault="001F512A" w:rsidP="001F512A">
      <w:pPr>
        <w:rPr>
          <w:rFonts w:ascii="Times New Roman" w:hAnsi="Times New Roman"/>
          <w:sz w:val="24"/>
          <w:szCs w:val="24"/>
        </w:rPr>
      </w:pPr>
    </w:p>
    <w:p w14:paraId="568C4D8A" w14:textId="77777777" w:rsidR="001F512A" w:rsidRDefault="001F512A" w:rsidP="001F512A">
      <w:pPr>
        <w:rPr>
          <w:rFonts w:ascii="Times New Roman" w:hAnsi="Times New Roman"/>
          <w:sz w:val="24"/>
          <w:szCs w:val="24"/>
        </w:rPr>
      </w:pPr>
    </w:p>
    <w:p w14:paraId="1B1337E1" w14:textId="77777777" w:rsidR="008938CF" w:rsidRDefault="008938CF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C0A07B4" w14:textId="6B1D86F4" w:rsidR="00623726" w:rsidRPr="00623726" w:rsidRDefault="00623726" w:rsidP="006237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F512A">
        <w:rPr>
          <w:rFonts w:ascii="Times New Roman" w:hAnsi="Times New Roman"/>
          <w:bCs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bCs/>
          <w:sz w:val="24"/>
          <w:szCs w:val="24"/>
        </w:rPr>
        <w:t>4</w:t>
      </w:r>
      <w:r w:rsidRPr="001F512A">
        <w:rPr>
          <w:rFonts w:ascii="Times New Roman" w:hAnsi="Times New Roman"/>
          <w:bCs/>
          <w:sz w:val="24"/>
          <w:szCs w:val="24"/>
        </w:rPr>
        <w:t xml:space="preserve">: Rang lista kandidata koji su ostvarili najbolje rezultate u prvoj fazi testiranja za radno mjesto </w:t>
      </w:r>
      <w:r>
        <w:rPr>
          <w:rFonts w:ascii="Times New Roman" w:hAnsi="Times New Roman"/>
          <w:bCs/>
          <w:sz w:val="24"/>
          <w:szCs w:val="24"/>
        </w:rPr>
        <w:t>5</w:t>
      </w:r>
      <w:r w:rsidRPr="001F512A">
        <w:rPr>
          <w:rFonts w:ascii="Times New Roman" w:hAnsi="Times New Roman"/>
          <w:bCs/>
          <w:sz w:val="24"/>
          <w:szCs w:val="24"/>
        </w:rPr>
        <w:t xml:space="preserve"> – stručni suradnik-vježbenik u </w:t>
      </w:r>
      <w:r w:rsidRPr="00623726">
        <w:rPr>
          <w:rFonts w:ascii="Times New Roman" w:hAnsi="Times New Roman"/>
          <w:sz w:val="24"/>
          <w:szCs w:val="24"/>
        </w:rPr>
        <w:t>Službi za projekte i programe hrvatskog iseljeništva</w:t>
      </w:r>
      <w:r w:rsidRPr="001F512A">
        <w:rPr>
          <w:rFonts w:ascii="Times New Roman" w:hAnsi="Times New Roman"/>
          <w:bCs/>
          <w:sz w:val="24"/>
          <w:szCs w:val="24"/>
        </w:rPr>
        <w:t>, Sektor za hrvatsk</w:t>
      </w:r>
      <w:r>
        <w:rPr>
          <w:rFonts w:ascii="Times New Roman" w:hAnsi="Times New Roman"/>
          <w:bCs/>
          <w:sz w:val="24"/>
          <w:szCs w:val="24"/>
        </w:rPr>
        <w:t>o iseljeništvo</w:t>
      </w:r>
    </w:p>
    <w:p w14:paraId="46BC3606" w14:textId="67D64F3E" w:rsidR="00623726" w:rsidRDefault="00623726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940"/>
        <w:gridCol w:w="1180"/>
        <w:gridCol w:w="1300"/>
        <w:gridCol w:w="3080"/>
      </w:tblGrid>
      <w:tr w:rsidR="00E24505" w:rsidRPr="00E24505" w14:paraId="03F8A451" w14:textId="77777777" w:rsidTr="00E24505">
        <w:trPr>
          <w:trHeight w:val="15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484B2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78CD1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600F9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421A5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rovjera znanja osnova upravnog područja za radno mjesto 5-stručni suradnik-vježbenik</w:t>
            </w:r>
          </w:p>
        </w:tc>
      </w:tr>
      <w:tr w:rsidR="00E24505" w:rsidRPr="00E24505" w14:paraId="7E479C04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9E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7B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C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18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26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36E8EE9E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64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A5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D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9F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21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156025D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C7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BC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34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86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00C048F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77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09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7A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D1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5FB9A386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E7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D1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V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A5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23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24505" w:rsidRPr="00E24505" w14:paraId="69804896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74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96A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F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01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0A8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569F10F8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C3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F2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G.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D9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C0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4F489FB4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E4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BF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00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EA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4F0BDFB8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C5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20F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M.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5F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E9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74050677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72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15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J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D5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9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64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266EAEF7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0A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FE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3E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0E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02389D1E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7E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DE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L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DB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D8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699C2686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63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80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D1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39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17DFB6C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76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93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V.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C7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F9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0071FE56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D9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7A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15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48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</w:tbl>
    <w:p w14:paraId="41F9EA53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A44468B" w14:textId="77777777" w:rsidR="00623726" w:rsidRPr="00623726" w:rsidRDefault="00623726" w:rsidP="00623726">
      <w:pPr>
        <w:rPr>
          <w:rFonts w:ascii="Times New Roman" w:hAnsi="Times New Roman"/>
          <w:sz w:val="24"/>
          <w:szCs w:val="24"/>
        </w:rPr>
      </w:pPr>
    </w:p>
    <w:p w14:paraId="33084888" w14:textId="2D3160AF" w:rsidR="00623726" w:rsidRPr="00623726" w:rsidRDefault="00623726" w:rsidP="006237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F512A">
        <w:rPr>
          <w:rFonts w:ascii="Times New Roman" w:hAnsi="Times New Roman"/>
          <w:bCs/>
          <w:sz w:val="24"/>
          <w:szCs w:val="24"/>
        </w:rPr>
        <w:t xml:space="preserve">Tablica </w:t>
      </w:r>
      <w:r>
        <w:rPr>
          <w:rFonts w:ascii="Times New Roman" w:hAnsi="Times New Roman"/>
          <w:bCs/>
          <w:sz w:val="24"/>
          <w:szCs w:val="24"/>
        </w:rPr>
        <w:t>5</w:t>
      </w:r>
      <w:r w:rsidRPr="001F512A">
        <w:rPr>
          <w:rFonts w:ascii="Times New Roman" w:hAnsi="Times New Roman"/>
          <w:bCs/>
          <w:sz w:val="24"/>
          <w:szCs w:val="24"/>
        </w:rPr>
        <w:t xml:space="preserve">: Rang lista kandidata koji su ostvarili najbolje rezultate u prvoj fazi testiranja za radno mjesto </w:t>
      </w:r>
      <w:r>
        <w:rPr>
          <w:rFonts w:ascii="Times New Roman" w:hAnsi="Times New Roman"/>
          <w:bCs/>
          <w:sz w:val="24"/>
          <w:szCs w:val="24"/>
        </w:rPr>
        <w:t>6</w:t>
      </w:r>
      <w:r w:rsidRPr="001F512A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viši </w:t>
      </w:r>
      <w:r w:rsidRPr="001F512A">
        <w:rPr>
          <w:rFonts w:ascii="Times New Roman" w:hAnsi="Times New Roman"/>
          <w:bCs/>
          <w:sz w:val="24"/>
          <w:szCs w:val="24"/>
        </w:rPr>
        <w:t xml:space="preserve">stručni </w:t>
      </w:r>
      <w:r>
        <w:rPr>
          <w:rFonts w:ascii="Times New Roman" w:hAnsi="Times New Roman"/>
          <w:bCs/>
          <w:sz w:val="24"/>
          <w:szCs w:val="24"/>
        </w:rPr>
        <w:t>referent</w:t>
      </w:r>
      <w:r w:rsidRPr="001F512A">
        <w:rPr>
          <w:rFonts w:ascii="Times New Roman" w:hAnsi="Times New Roman"/>
          <w:bCs/>
          <w:sz w:val="24"/>
          <w:szCs w:val="24"/>
        </w:rPr>
        <w:t xml:space="preserve"> u </w:t>
      </w:r>
      <w:r w:rsidRPr="00623726">
        <w:rPr>
          <w:rFonts w:ascii="Times New Roman" w:hAnsi="Times New Roman"/>
          <w:sz w:val="24"/>
          <w:szCs w:val="24"/>
        </w:rPr>
        <w:t>Službi za integraciju povratnika i useljenika iz hrvatsko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3726">
        <w:rPr>
          <w:rFonts w:ascii="Times New Roman" w:hAnsi="Times New Roman"/>
          <w:sz w:val="24"/>
          <w:szCs w:val="24"/>
        </w:rPr>
        <w:t>iseljeništva, Sektor za integraciju</w:t>
      </w:r>
      <w:r>
        <w:rPr>
          <w:rFonts w:ascii="Times New Roman" w:hAnsi="Times New Roman"/>
          <w:bCs/>
          <w:sz w:val="24"/>
          <w:szCs w:val="24"/>
        </w:rPr>
        <w:t xml:space="preserve"> i statusna pitanja Hrvata izvan Republike Hrvatske</w:t>
      </w:r>
    </w:p>
    <w:p w14:paraId="5FD365F1" w14:textId="77777777" w:rsidR="00623726" w:rsidRDefault="00623726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1D148BC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180"/>
        <w:gridCol w:w="1300"/>
        <w:gridCol w:w="3080"/>
      </w:tblGrid>
      <w:tr w:rsidR="00E24505" w:rsidRPr="00E24505" w14:paraId="20E4A57D" w14:textId="77777777" w:rsidTr="00E24505">
        <w:trPr>
          <w:trHeight w:val="945"/>
        </w:trPr>
        <w:tc>
          <w:tcPr>
            <w:tcW w:w="940" w:type="dxa"/>
            <w:shd w:val="clear" w:color="000000" w:fill="FCD5B4"/>
            <w:vAlign w:val="center"/>
            <w:hideMark/>
          </w:tcPr>
          <w:p w14:paraId="34EACDBB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180" w:type="dxa"/>
            <w:shd w:val="clear" w:color="000000" w:fill="FCD5B4"/>
            <w:vAlign w:val="center"/>
            <w:hideMark/>
          </w:tcPr>
          <w:p w14:paraId="2EE34D8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1300" w:type="dxa"/>
            <w:shd w:val="clear" w:color="000000" w:fill="FCD5B4"/>
            <w:vAlign w:val="center"/>
            <w:hideMark/>
          </w:tcPr>
          <w:p w14:paraId="6122600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3080" w:type="dxa"/>
            <w:shd w:val="clear" w:color="000000" w:fill="FCD5B4"/>
            <w:vAlign w:val="center"/>
            <w:hideMark/>
          </w:tcPr>
          <w:p w14:paraId="7EC9DB0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rovjera znanja, sposobnosti i vještina za radno mjesto 6-viši stručni referent</w:t>
            </w:r>
          </w:p>
        </w:tc>
      </w:tr>
      <w:tr w:rsidR="00E24505" w:rsidRPr="00E24505" w14:paraId="58C13A09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7EAD6F5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E947E7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C5A29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15FAFCC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E24505" w:rsidRPr="00E24505" w14:paraId="5B76BEBB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07DC5BE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BDED8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S.R.P.A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4E3A9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9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442BB2C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E24505" w:rsidRPr="00E24505" w14:paraId="5A31EDC3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757FF37B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ACB6E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G.I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F2D56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1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12F19D7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E24505" w:rsidRPr="00E24505" w14:paraId="352FEE5B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487B396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558C3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M.I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F1007B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68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7EAC5B1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E24505" w:rsidRPr="00E24505" w14:paraId="06523DEB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0AD7E0EB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6DC524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N.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4CCBB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5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262F796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E24505" w:rsidRPr="00E24505" w14:paraId="661ACCE1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1C1E026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64E7BA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R.M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E9F6B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69AB279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E24505" w:rsidRPr="00E24505" w14:paraId="2F9CC2DD" w14:textId="77777777" w:rsidTr="00E24505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14:paraId="2D32CBB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0BD6474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Š.M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C3622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4.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14:paraId="7E98310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</w:tbl>
    <w:p w14:paraId="4F55B156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9A4036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C93FBF1" w14:textId="6F51CFC7" w:rsidR="00623726" w:rsidRPr="00623726" w:rsidRDefault="00623726" w:rsidP="006237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F512A">
        <w:rPr>
          <w:rFonts w:ascii="Times New Roman" w:hAnsi="Times New Roman"/>
          <w:bCs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bCs/>
          <w:sz w:val="24"/>
          <w:szCs w:val="24"/>
        </w:rPr>
        <w:t>6</w:t>
      </w:r>
      <w:r w:rsidRPr="001F512A">
        <w:rPr>
          <w:rFonts w:ascii="Times New Roman" w:hAnsi="Times New Roman"/>
          <w:bCs/>
          <w:sz w:val="24"/>
          <w:szCs w:val="24"/>
        </w:rPr>
        <w:t xml:space="preserve">: Rang lista kandidata koji su ostvarili najbolje rezultate u prvoj fazi testiranja za radno mjesto </w:t>
      </w:r>
      <w:r>
        <w:rPr>
          <w:rFonts w:ascii="Times New Roman" w:hAnsi="Times New Roman"/>
          <w:bCs/>
          <w:sz w:val="24"/>
          <w:szCs w:val="24"/>
        </w:rPr>
        <w:t>7</w:t>
      </w:r>
      <w:r w:rsidRPr="001F512A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viši </w:t>
      </w:r>
      <w:r w:rsidRPr="001F512A">
        <w:rPr>
          <w:rFonts w:ascii="Times New Roman" w:hAnsi="Times New Roman"/>
          <w:bCs/>
          <w:sz w:val="24"/>
          <w:szCs w:val="24"/>
        </w:rPr>
        <w:t xml:space="preserve">stručni </w:t>
      </w:r>
      <w:r w:rsidRPr="00623726">
        <w:rPr>
          <w:rFonts w:ascii="Times New Roman" w:hAnsi="Times New Roman"/>
          <w:bCs/>
          <w:sz w:val="24"/>
          <w:szCs w:val="24"/>
        </w:rPr>
        <w:t>referent u Službi za statusna pitanja Hrvata izvan Republike Hrvatske</w:t>
      </w:r>
      <w:r w:rsidRPr="001F512A">
        <w:rPr>
          <w:rFonts w:ascii="Times New Roman" w:hAnsi="Times New Roman"/>
          <w:bCs/>
          <w:sz w:val="24"/>
          <w:szCs w:val="24"/>
        </w:rPr>
        <w:t xml:space="preserve">, Sektor za </w:t>
      </w:r>
      <w:r>
        <w:rPr>
          <w:rFonts w:ascii="Times New Roman" w:hAnsi="Times New Roman"/>
          <w:bCs/>
          <w:sz w:val="24"/>
          <w:szCs w:val="24"/>
        </w:rPr>
        <w:t>integraciju i statusna pitanja Hrvata izvan Republike Hrvatske</w:t>
      </w:r>
    </w:p>
    <w:p w14:paraId="74350951" w14:textId="77777777" w:rsidR="00623726" w:rsidRDefault="00623726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9481004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940"/>
        <w:gridCol w:w="1180"/>
        <w:gridCol w:w="1300"/>
        <w:gridCol w:w="3080"/>
      </w:tblGrid>
      <w:tr w:rsidR="00E24505" w:rsidRPr="00E24505" w14:paraId="68849841" w14:textId="77777777" w:rsidTr="00E24505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A9BA7E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6447E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Inicijali (Prezime Im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27DB8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color w:val="000000"/>
                <w:sz w:val="24"/>
                <w:szCs w:val="24"/>
              </w:rPr>
              <w:t>Godina rođenj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1DF67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Provjera znanja, sposobnosti i vještina za radno mjesto 7- viši stručni referent</w:t>
            </w:r>
          </w:p>
        </w:tc>
      </w:tr>
      <w:tr w:rsidR="00E24505" w:rsidRPr="00E24505" w14:paraId="639CD387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6D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E7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0D6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82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E24505" w:rsidRPr="00E24505" w14:paraId="743B8C03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E4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AA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K.P.Z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7D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D81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E24505" w:rsidRPr="00E24505" w14:paraId="748F71A5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A3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669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R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23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9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AE0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E24505" w:rsidRPr="00E24505" w14:paraId="1AE81CA1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F7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67F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G.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CC5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3A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E24505" w:rsidRPr="00E24505" w14:paraId="79FCFA59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DF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03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M.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3A5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68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958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E24505" w:rsidRPr="00E24505" w14:paraId="7FBCEF25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02D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453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N.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63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85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CCC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E24505" w:rsidRPr="00E24505" w14:paraId="72709323" w14:textId="77777777" w:rsidTr="00E24505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1C2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7EF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Š.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81A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1974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3D7" w14:textId="77777777" w:rsidR="00E24505" w:rsidRPr="00E24505" w:rsidRDefault="00E24505" w:rsidP="00E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0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</w:tbl>
    <w:p w14:paraId="7804AD5C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EAD9639" w14:textId="77777777" w:rsidR="00E24505" w:rsidRDefault="00E24505" w:rsidP="0062372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51533AF" w14:textId="77777777" w:rsidR="00623726" w:rsidRDefault="00623726" w:rsidP="00623726">
      <w:pPr>
        <w:rPr>
          <w:rFonts w:ascii="Times New Roman" w:hAnsi="Times New Roman"/>
          <w:sz w:val="24"/>
          <w:szCs w:val="24"/>
        </w:rPr>
      </w:pPr>
    </w:p>
    <w:p w14:paraId="5AA295AE" w14:textId="2746E3CE" w:rsidR="00623726" w:rsidRDefault="00623726" w:rsidP="006237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informacije vezane za daljnji tijek postupka bit će naknadno objavljene na službenim stranicama Središnjeg državnog ureda za Hrvate izvan Republike Hrvatske.</w:t>
      </w:r>
    </w:p>
    <w:p w14:paraId="7B5F2DA7" w14:textId="77777777" w:rsidR="00623726" w:rsidRDefault="00623726" w:rsidP="00623726">
      <w:pPr>
        <w:jc w:val="both"/>
        <w:rPr>
          <w:rFonts w:ascii="Times New Roman" w:hAnsi="Times New Roman"/>
          <w:sz w:val="24"/>
          <w:szCs w:val="24"/>
        </w:rPr>
      </w:pPr>
    </w:p>
    <w:p w14:paraId="517CA3B1" w14:textId="176C3554" w:rsidR="00623726" w:rsidRDefault="00623726" w:rsidP="006237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POMENA: </w:t>
      </w:r>
      <w:r>
        <w:rPr>
          <w:rFonts w:ascii="Times New Roman" w:hAnsi="Times New Roman"/>
          <w:sz w:val="24"/>
          <w:szCs w:val="24"/>
        </w:rPr>
        <w:t>Po dolasku na provjeru znanja, od kandidata će biti zatraženo predočenje odgovarajuće identifikacijske isprave radi utvrđivanja identiteta. Kandidati koji ne mogu dokazati identitet neće moći pristupiti testiranju.</w:t>
      </w:r>
    </w:p>
    <w:p w14:paraId="0987FED5" w14:textId="77777777" w:rsidR="00623726" w:rsidRDefault="00623726" w:rsidP="00623726">
      <w:pPr>
        <w:jc w:val="both"/>
        <w:rPr>
          <w:rFonts w:ascii="Times New Roman" w:hAnsi="Times New Roman"/>
          <w:sz w:val="24"/>
          <w:szCs w:val="24"/>
        </w:rPr>
      </w:pPr>
    </w:p>
    <w:p w14:paraId="4B4EFF09" w14:textId="77777777" w:rsidR="00623726" w:rsidRDefault="00623726" w:rsidP="00623726">
      <w:pPr>
        <w:jc w:val="both"/>
        <w:rPr>
          <w:rFonts w:ascii="Times New Roman" w:hAnsi="Times New Roman"/>
          <w:sz w:val="24"/>
          <w:szCs w:val="24"/>
        </w:rPr>
      </w:pPr>
    </w:p>
    <w:p w14:paraId="7F0C4CC0" w14:textId="77777777" w:rsidR="00623726" w:rsidRDefault="00623726" w:rsidP="00623726">
      <w:pPr>
        <w:rPr>
          <w:rFonts w:ascii="Times New Roman" w:hAnsi="Times New Roman"/>
          <w:sz w:val="24"/>
          <w:szCs w:val="24"/>
        </w:rPr>
      </w:pPr>
    </w:p>
    <w:p w14:paraId="37062C74" w14:textId="2ADE39FE" w:rsidR="00623726" w:rsidRPr="00623726" w:rsidRDefault="00623726" w:rsidP="0062372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 za provedbu javnog natječaja</w:t>
      </w:r>
    </w:p>
    <w:sectPr w:rsidR="00623726" w:rsidRPr="00623726" w:rsidSect="00C800E7">
      <w:footerReference w:type="default" r:id="rId9"/>
      <w:pgSz w:w="12240" w:h="15840"/>
      <w:pgMar w:top="1021" w:right="1418" w:bottom="102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BB65" w14:textId="77777777" w:rsidR="00C800E7" w:rsidRDefault="00C800E7" w:rsidP="00780D7D">
      <w:r>
        <w:separator/>
      </w:r>
    </w:p>
  </w:endnote>
  <w:endnote w:type="continuationSeparator" w:id="0">
    <w:p w14:paraId="61069520" w14:textId="77777777" w:rsidR="00C800E7" w:rsidRDefault="00C800E7" w:rsidP="0078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8C2B" w14:textId="188056B2" w:rsidR="00753494" w:rsidRDefault="0075349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43B33">
      <w:rPr>
        <w:noProof/>
      </w:rPr>
      <w:t>6</w:t>
    </w:r>
    <w:r>
      <w:fldChar w:fldCharType="end"/>
    </w:r>
  </w:p>
  <w:p w14:paraId="18D88595" w14:textId="77777777" w:rsidR="00753494" w:rsidRDefault="007534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929B" w14:textId="77777777" w:rsidR="00C800E7" w:rsidRDefault="00C800E7" w:rsidP="00780D7D">
      <w:r>
        <w:separator/>
      </w:r>
    </w:p>
  </w:footnote>
  <w:footnote w:type="continuationSeparator" w:id="0">
    <w:p w14:paraId="11267F4A" w14:textId="77777777" w:rsidR="00C800E7" w:rsidRDefault="00C800E7" w:rsidP="0078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406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18AA"/>
    <w:multiLevelType w:val="hybridMultilevel"/>
    <w:tmpl w:val="B60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748"/>
    <w:multiLevelType w:val="hybridMultilevel"/>
    <w:tmpl w:val="BF9C5E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3AC"/>
    <w:multiLevelType w:val="hybridMultilevel"/>
    <w:tmpl w:val="BF9C5E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1168B"/>
    <w:multiLevelType w:val="hybridMultilevel"/>
    <w:tmpl w:val="D396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D253E"/>
    <w:multiLevelType w:val="multilevel"/>
    <w:tmpl w:val="8FBA7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8433B"/>
    <w:multiLevelType w:val="hybridMultilevel"/>
    <w:tmpl w:val="20C4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3898"/>
    <w:multiLevelType w:val="hybridMultilevel"/>
    <w:tmpl w:val="EBE2CC2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C526D9"/>
    <w:multiLevelType w:val="hybridMultilevel"/>
    <w:tmpl w:val="1FF67F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E0883"/>
    <w:multiLevelType w:val="hybridMultilevel"/>
    <w:tmpl w:val="F3443472"/>
    <w:lvl w:ilvl="0" w:tplc="71566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268F4"/>
    <w:multiLevelType w:val="hybridMultilevel"/>
    <w:tmpl w:val="C2863F36"/>
    <w:lvl w:ilvl="0" w:tplc="1DE8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641"/>
    <w:multiLevelType w:val="hybridMultilevel"/>
    <w:tmpl w:val="BF9C5E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A1392"/>
    <w:multiLevelType w:val="hybridMultilevel"/>
    <w:tmpl w:val="1A905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A521B"/>
    <w:multiLevelType w:val="hybridMultilevel"/>
    <w:tmpl w:val="05724E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B23C1"/>
    <w:multiLevelType w:val="hybridMultilevel"/>
    <w:tmpl w:val="23305B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D52AF"/>
    <w:multiLevelType w:val="hybridMultilevel"/>
    <w:tmpl w:val="35406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88A1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72EC8"/>
    <w:multiLevelType w:val="hybridMultilevel"/>
    <w:tmpl w:val="5C6E5C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A32AC"/>
    <w:multiLevelType w:val="hybridMultilevel"/>
    <w:tmpl w:val="20C4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F50"/>
    <w:multiLevelType w:val="hybridMultilevel"/>
    <w:tmpl w:val="BF9C5E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F63E9"/>
    <w:multiLevelType w:val="hybridMultilevel"/>
    <w:tmpl w:val="D396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4E0C"/>
    <w:multiLevelType w:val="hybridMultilevel"/>
    <w:tmpl w:val="BFD00A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4DE8"/>
    <w:multiLevelType w:val="hybridMultilevel"/>
    <w:tmpl w:val="066A64B8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1EC6D30"/>
    <w:multiLevelType w:val="hybridMultilevel"/>
    <w:tmpl w:val="65BAFF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3B6B33"/>
    <w:multiLevelType w:val="hybridMultilevel"/>
    <w:tmpl w:val="35AA2F26"/>
    <w:lvl w:ilvl="0" w:tplc="538EC9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623F91"/>
    <w:multiLevelType w:val="hybridMultilevel"/>
    <w:tmpl w:val="D584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51D92"/>
    <w:multiLevelType w:val="hybridMultilevel"/>
    <w:tmpl w:val="50DC8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07617"/>
    <w:multiLevelType w:val="hybridMultilevel"/>
    <w:tmpl w:val="604A4CEC"/>
    <w:lvl w:ilvl="0" w:tplc="538EC9F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601F"/>
    <w:multiLevelType w:val="hybridMultilevel"/>
    <w:tmpl w:val="B1E04BE6"/>
    <w:lvl w:ilvl="0" w:tplc="538EC9F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7BDA"/>
    <w:multiLevelType w:val="hybridMultilevel"/>
    <w:tmpl w:val="BF9C5E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803BF"/>
    <w:multiLevelType w:val="hybridMultilevel"/>
    <w:tmpl w:val="FFB0AD64"/>
    <w:lvl w:ilvl="0" w:tplc="2474C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055821">
    <w:abstractNumId w:val="9"/>
  </w:num>
  <w:num w:numId="2" w16cid:durableId="813761">
    <w:abstractNumId w:val="23"/>
  </w:num>
  <w:num w:numId="3" w16cid:durableId="435755651">
    <w:abstractNumId w:val="27"/>
  </w:num>
  <w:num w:numId="4" w16cid:durableId="1942102750">
    <w:abstractNumId w:val="22"/>
  </w:num>
  <w:num w:numId="5" w16cid:durableId="1207838836">
    <w:abstractNumId w:val="12"/>
  </w:num>
  <w:num w:numId="6" w16cid:durableId="1882086575">
    <w:abstractNumId w:val="18"/>
  </w:num>
  <w:num w:numId="7" w16cid:durableId="1031686491">
    <w:abstractNumId w:val="10"/>
  </w:num>
  <w:num w:numId="8" w16cid:durableId="998312486">
    <w:abstractNumId w:val="11"/>
  </w:num>
  <w:num w:numId="9" w16cid:durableId="265041789">
    <w:abstractNumId w:val="31"/>
  </w:num>
  <w:num w:numId="10" w16cid:durableId="1008606395">
    <w:abstractNumId w:val="15"/>
  </w:num>
  <w:num w:numId="11" w16cid:durableId="509029786">
    <w:abstractNumId w:val="3"/>
  </w:num>
  <w:num w:numId="12" w16cid:durableId="986665928">
    <w:abstractNumId w:val="24"/>
  </w:num>
  <w:num w:numId="13" w16cid:durableId="1816289425">
    <w:abstractNumId w:val="0"/>
  </w:num>
  <w:num w:numId="14" w16cid:durableId="1640957161">
    <w:abstractNumId w:val="14"/>
  </w:num>
  <w:num w:numId="15" w16cid:durableId="865023224">
    <w:abstractNumId w:val="7"/>
  </w:num>
  <w:num w:numId="16" w16cid:durableId="987591042">
    <w:abstractNumId w:val="13"/>
  </w:num>
  <w:num w:numId="17" w16cid:durableId="214201643">
    <w:abstractNumId w:val="4"/>
  </w:num>
  <w:num w:numId="18" w16cid:durableId="1185434469">
    <w:abstractNumId w:val="17"/>
  </w:num>
  <w:num w:numId="19" w16cid:durableId="266543306">
    <w:abstractNumId w:val="25"/>
  </w:num>
  <w:num w:numId="20" w16cid:durableId="870846009">
    <w:abstractNumId w:val="28"/>
  </w:num>
  <w:num w:numId="21" w16cid:durableId="1040982076">
    <w:abstractNumId w:val="29"/>
  </w:num>
  <w:num w:numId="22" w16cid:durableId="366374430">
    <w:abstractNumId w:val="30"/>
  </w:num>
  <w:num w:numId="23" w16cid:durableId="1339500775">
    <w:abstractNumId w:val="20"/>
  </w:num>
  <w:num w:numId="24" w16cid:durableId="870460320">
    <w:abstractNumId w:val="2"/>
  </w:num>
  <w:num w:numId="25" w16cid:durableId="545217097">
    <w:abstractNumId w:val="16"/>
  </w:num>
  <w:num w:numId="26" w16cid:durableId="1022508350">
    <w:abstractNumId w:val="6"/>
  </w:num>
  <w:num w:numId="27" w16cid:durableId="1404642019">
    <w:abstractNumId w:val="26"/>
  </w:num>
  <w:num w:numId="28" w16cid:durableId="635641916">
    <w:abstractNumId w:val="1"/>
  </w:num>
  <w:num w:numId="29" w16cid:durableId="1676225885">
    <w:abstractNumId w:val="5"/>
  </w:num>
  <w:num w:numId="30" w16cid:durableId="2066684593">
    <w:abstractNumId w:val="8"/>
  </w:num>
  <w:num w:numId="31" w16cid:durableId="1867059943">
    <w:abstractNumId w:val="19"/>
  </w:num>
  <w:num w:numId="32" w16cid:durableId="271444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41"/>
    <w:rsid w:val="00002A0C"/>
    <w:rsid w:val="00010A84"/>
    <w:rsid w:val="000111DC"/>
    <w:rsid w:val="000111DD"/>
    <w:rsid w:val="0001152A"/>
    <w:rsid w:val="00013B9B"/>
    <w:rsid w:val="00014B4B"/>
    <w:rsid w:val="00025FA7"/>
    <w:rsid w:val="00027581"/>
    <w:rsid w:val="00030C70"/>
    <w:rsid w:val="000408A8"/>
    <w:rsid w:val="000417B0"/>
    <w:rsid w:val="00041A77"/>
    <w:rsid w:val="00042828"/>
    <w:rsid w:val="00043BD5"/>
    <w:rsid w:val="0004523B"/>
    <w:rsid w:val="00047850"/>
    <w:rsid w:val="00055B83"/>
    <w:rsid w:val="00057A82"/>
    <w:rsid w:val="00061F29"/>
    <w:rsid w:val="000621BF"/>
    <w:rsid w:val="00063EE3"/>
    <w:rsid w:val="00064992"/>
    <w:rsid w:val="00065AE6"/>
    <w:rsid w:val="00065C94"/>
    <w:rsid w:val="00066917"/>
    <w:rsid w:val="0007067A"/>
    <w:rsid w:val="000728BD"/>
    <w:rsid w:val="00072D2A"/>
    <w:rsid w:val="0007621D"/>
    <w:rsid w:val="0008504C"/>
    <w:rsid w:val="0008584A"/>
    <w:rsid w:val="00086C6F"/>
    <w:rsid w:val="000907F6"/>
    <w:rsid w:val="0009609E"/>
    <w:rsid w:val="000A606B"/>
    <w:rsid w:val="000B63C7"/>
    <w:rsid w:val="000C2119"/>
    <w:rsid w:val="000C246B"/>
    <w:rsid w:val="000D15C6"/>
    <w:rsid w:val="000E1585"/>
    <w:rsid w:val="000E399D"/>
    <w:rsid w:val="000E6F17"/>
    <w:rsid w:val="000F386D"/>
    <w:rsid w:val="000F41F3"/>
    <w:rsid w:val="000F6123"/>
    <w:rsid w:val="000F7F30"/>
    <w:rsid w:val="001039AD"/>
    <w:rsid w:val="001168AA"/>
    <w:rsid w:val="0012115A"/>
    <w:rsid w:val="0012150E"/>
    <w:rsid w:val="00121BB7"/>
    <w:rsid w:val="001253B9"/>
    <w:rsid w:val="00127911"/>
    <w:rsid w:val="0013040C"/>
    <w:rsid w:val="00130EF7"/>
    <w:rsid w:val="00131D79"/>
    <w:rsid w:val="0013242C"/>
    <w:rsid w:val="00133195"/>
    <w:rsid w:val="001336A8"/>
    <w:rsid w:val="001340DF"/>
    <w:rsid w:val="00144FED"/>
    <w:rsid w:val="00150010"/>
    <w:rsid w:val="001530EF"/>
    <w:rsid w:val="00157036"/>
    <w:rsid w:val="001605FD"/>
    <w:rsid w:val="00160E7B"/>
    <w:rsid w:val="001641AC"/>
    <w:rsid w:val="00164521"/>
    <w:rsid w:val="00165461"/>
    <w:rsid w:val="001659C1"/>
    <w:rsid w:val="00170057"/>
    <w:rsid w:val="001733CC"/>
    <w:rsid w:val="00183FD4"/>
    <w:rsid w:val="001876DC"/>
    <w:rsid w:val="001905AC"/>
    <w:rsid w:val="0019217C"/>
    <w:rsid w:val="001A1722"/>
    <w:rsid w:val="001A2279"/>
    <w:rsid w:val="001A2AD0"/>
    <w:rsid w:val="001B02CE"/>
    <w:rsid w:val="001B3E65"/>
    <w:rsid w:val="001B4261"/>
    <w:rsid w:val="001C2D73"/>
    <w:rsid w:val="001C2DED"/>
    <w:rsid w:val="001C4A17"/>
    <w:rsid w:val="001D2ABD"/>
    <w:rsid w:val="001D42CA"/>
    <w:rsid w:val="001D7E6F"/>
    <w:rsid w:val="001E4892"/>
    <w:rsid w:val="001E6511"/>
    <w:rsid w:val="001F512A"/>
    <w:rsid w:val="00200DA5"/>
    <w:rsid w:val="002035A1"/>
    <w:rsid w:val="00206AF3"/>
    <w:rsid w:val="00206BED"/>
    <w:rsid w:val="002075AB"/>
    <w:rsid w:val="00211C3D"/>
    <w:rsid w:val="00214F26"/>
    <w:rsid w:val="00216706"/>
    <w:rsid w:val="00217844"/>
    <w:rsid w:val="00224BF9"/>
    <w:rsid w:val="0022526D"/>
    <w:rsid w:val="002262CD"/>
    <w:rsid w:val="002272C5"/>
    <w:rsid w:val="0023213F"/>
    <w:rsid w:val="00235F8A"/>
    <w:rsid w:val="0023779F"/>
    <w:rsid w:val="00240A8C"/>
    <w:rsid w:val="00243E04"/>
    <w:rsid w:val="0024449C"/>
    <w:rsid w:val="00253BCA"/>
    <w:rsid w:val="0025471B"/>
    <w:rsid w:val="002564FF"/>
    <w:rsid w:val="0025797C"/>
    <w:rsid w:val="002614EF"/>
    <w:rsid w:val="002647DA"/>
    <w:rsid w:val="00272759"/>
    <w:rsid w:val="0027378F"/>
    <w:rsid w:val="002762F8"/>
    <w:rsid w:val="002768A4"/>
    <w:rsid w:val="00283CFE"/>
    <w:rsid w:val="00284D85"/>
    <w:rsid w:val="002850BC"/>
    <w:rsid w:val="002915DC"/>
    <w:rsid w:val="00292BF1"/>
    <w:rsid w:val="00293D77"/>
    <w:rsid w:val="002A02B2"/>
    <w:rsid w:val="002A0B58"/>
    <w:rsid w:val="002A4F7F"/>
    <w:rsid w:val="002A5526"/>
    <w:rsid w:val="002A656E"/>
    <w:rsid w:val="002B72EE"/>
    <w:rsid w:val="002C0E08"/>
    <w:rsid w:val="002C2EB4"/>
    <w:rsid w:val="002C40DF"/>
    <w:rsid w:val="002D0FBC"/>
    <w:rsid w:val="002D3DCC"/>
    <w:rsid w:val="002D4007"/>
    <w:rsid w:val="002D6947"/>
    <w:rsid w:val="002E0C94"/>
    <w:rsid w:val="002E56D6"/>
    <w:rsid w:val="002E7BDC"/>
    <w:rsid w:val="002F5C63"/>
    <w:rsid w:val="002F5DC8"/>
    <w:rsid w:val="002F7F66"/>
    <w:rsid w:val="00301A17"/>
    <w:rsid w:val="00303863"/>
    <w:rsid w:val="00305C26"/>
    <w:rsid w:val="0030605A"/>
    <w:rsid w:val="00310F71"/>
    <w:rsid w:val="00315D89"/>
    <w:rsid w:val="00321B62"/>
    <w:rsid w:val="00337450"/>
    <w:rsid w:val="00337C36"/>
    <w:rsid w:val="003475A7"/>
    <w:rsid w:val="00352EC9"/>
    <w:rsid w:val="0035312A"/>
    <w:rsid w:val="0035456F"/>
    <w:rsid w:val="00356F24"/>
    <w:rsid w:val="00360D7E"/>
    <w:rsid w:val="00360EC2"/>
    <w:rsid w:val="0036185B"/>
    <w:rsid w:val="0036293A"/>
    <w:rsid w:val="00365A96"/>
    <w:rsid w:val="003772CD"/>
    <w:rsid w:val="00384F32"/>
    <w:rsid w:val="00385589"/>
    <w:rsid w:val="0039443A"/>
    <w:rsid w:val="00396697"/>
    <w:rsid w:val="00396E54"/>
    <w:rsid w:val="003A120A"/>
    <w:rsid w:val="003A21B4"/>
    <w:rsid w:val="003A4A7F"/>
    <w:rsid w:val="003A5591"/>
    <w:rsid w:val="003A60BB"/>
    <w:rsid w:val="003B4114"/>
    <w:rsid w:val="003B4786"/>
    <w:rsid w:val="003B71BD"/>
    <w:rsid w:val="003C1861"/>
    <w:rsid w:val="003C64D9"/>
    <w:rsid w:val="003D1D21"/>
    <w:rsid w:val="003D3793"/>
    <w:rsid w:val="003D48D9"/>
    <w:rsid w:val="003D4A48"/>
    <w:rsid w:val="003D544F"/>
    <w:rsid w:val="003E67E6"/>
    <w:rsid w:val="003E6A79"/>
    <w:rsid w:val="004003B1"/>
    <w:rsid w:val="00402A93"/>
    <w:rsid w:val="00402CFB"/>
    <w:rsid w:val="00405CF1"/>
    <w:rsid w:val="00412FE5"/>
    <w:rsid w:val="00415460"/>
    <w:rsid w:val="004244C1"/>
    <w:rsid w:val="00427985"/>
    <w:rsid w:val="0043536D"/>
    <w:rsid w:val="00441C1E"/>
    <w:rsid w:val="00441DD9"/>
    <w:rsid w:val="00456D65"/>
    <w:rsid w:val="004619A1"/>
    <w:rsid w:val="004665A2"/>
    <w:rsid w:val="00467529"/>
    <w:rsid w:val="00472D3C"/>
    <w:rsid w:val="004732CF"/>
    <w:rsid w:val="0047400D"/>
    <w:rsid w:val="00480FCB"/>
    <w:rsid w:val="004810D9"/>
    <w:rsid w:val="004818EB"/>
    <w:rsid w:val="00481941"/>
    <w:rsid w:val="004831DF"/>
    <w:rsid w:val="004867F8"/>
    <w:rsid w:val="004905C1"/>
    <w:rsid w:val="00490882"/>
    <w:rsid w:val="00492FA6"/>
    <w:rsid w:val="00493575"/>
    <w:rsid w:val="004946C9"/>
    <w:rsid w:val="0049546F"/>
    <w:rsid w:val="004A09ED"/>
    <w:rsid w:val="004A5C4D"/>
    <w:rsid w:val="004C0CE0"/>
    <w:rsid w:val="004D6CA8"/>
    <w:rsid w:val="004D789D"/>
    <w:rsid w:val="004E1D8A"/>
    <w:rsid w:val="004E5D35"/>
    <w:rsid w:val="004F3AD2"/>
    <w:rsid w:val="004F5FBB"/>
    <w:rsid w:val="0050205B"/>
    <w:rsid w:val="0050205C"/>
    <w:rsid w:val="00502D48"/>
    <w:rsid w:val="005034F7"/>
    <w:rsid w:val="005211F2"/>
    <w:rsid w:val="0052418C"/>
    <w:rsid w:val="00526459"/>
    <w:rsid w:val="00531618"/>
    <w:rsid w:val="005339FE"/>
    <w:rsid w:val="00535FCB"/>
    <w:rsid w:val="00537C6D"/>
    <w:rsid w:val="005436BF"/>
    <w:rsid w:val="00547E7A"/>
    <w:rsid w:val="005560D6"/>
    <w:rsid w:val="00560108"/>
    <w:rsid w:val="00563518"/>
    <w:rsid w:val="00566B1A"/>
    <w:rsid w:val="00567801"/>
    <w:rsid w:val="00567CB9"/>
    <w:rsid w:val="005763B7"/>
    <w:rsid w:val="00586B40"/>
    <w:rsid w:val="00587DBF"/>
    <w:rsid w:val="0059773D"/>
    <w:rsid w:val="005A5E50"/>
    <w:rsid w:val="005A672C"/>
    <w:rsid w:val="005B56D0"/>
    <w:rsid w:val="005B73ED"/>
    <w:rsid w:val="005C365B"/>
    <w:rsid w:val="005C52EE"/>
    <w:rsid w:val="005C5A98"/>
    <w:rsid w:val="005C5AC0"/>
    <w:rsid w:val="005C75D8"/>
    <w:rsid w:val="005D4E6D"/>
    <w:rsid w:val="005D5399"/>
    <w:rsid w:val="005D5D71"/>
    <w:rsid w:val="005D63E8"/>
    <w:rsid w:val="005D774E"/>
    <w:rsid w:val="005E0743"/>
    <w:rsid w:val="005E4AEF"/>
    <w:rsid w:val="005E5BD0"/>
    <w:rsid w:val="005F1374"/>
    <w:rsid w:val="005F1CD4"/>
    <w:rsid w:val="005F666E"/>
    <w:rsid w:val="00600BE9"/>
    <w:rsid w:val="0060554B"/>
    <w:rsid w:val="00614243"/>
    <w:rsid w:val="00620EA2"/>
    <w:rsid w:val="00623726"/>
    <w:rsid w:val="00624458"/>
    <w:rsid w:val="00631AAB"/>
    <w:rsid w:val="006342BF"/>
    <w:rsid w:val="00635428"/>
    <w:rsid w:val="006378D6"/>
    <w:rsid w:val="00637B0D"/>
    <w:rsid w:val="006437D1"/>
    <w:rsid w:val="00643E99"/>
    <w:rsid w:val="00644A5A"/>
    <w:rsid w:val="006541F4"/>
    <w:rsid w:val="00654D82"/>
    <w:rsid w:val="006557BF"/>
    <w:rsid w:val="00657549"/>
    <w:rsid w:val="00657E8A"/>
    <w:rsid w:val="006611F4"/>
    <w:rsid w:val="00661F34"/>
    <w:rsid w:val="006620A7"/>
    <w:rsid w:val="0066362F"/>
    <w:rsid w:val="00667E0C"/>
    <w:rsid w:val="00671127"/>
    <w:rsid w:val="006754DC"/>
    <w:rsid w:val="0068325A"/>
    <w:rsid w:val="006948EF"/>
    <w:rsid w:val="006A08A5"/>
    <w:rsid w:val="006A178F"/>
    <w:rsid w:val="006A559F"/>
    <w:rsid w:val="006A7A4F"/>
    <w:rsid w:val="006B051B"/>
    <w:rsid w:val="006B0B92"/>
    <w:rsid w:val="006B0CE4"/>
    <w:rsid w:val="006B2045"/>
    <w:rsid w:val="006B3A01"/>
    <w:rsid w:val="006B3D35"/>
    <w:rsid w:val="006C2C0D"/>
    <w:rsid w:val="006D02B0"/>
    <w:rsid w:val="006D2ED4"/>
    <w:rsid w:val="006D5057"/>
    <w:rsid w:val="006D53B8"/>
    <w:rsid w:val="006D71D9"/>
    <w:rsid w:val="006E563E"/>
    <w:rsid w:val="006F3DE6"/>
    <w:rsid w:val="00706824"/>
    <w:rsid w:val="0071256C"/>
    <w:rsid w:val="00720E5F"/>
    <w:rsid w:val="0072234D"/>
    <w:rsid w:val="00722435"/>
    <w:rsid w:val="00724A82"/>
    <w:rsid w:val="0073418B"/>
    <w:rsid w:val="00736F17"/>
    <w:rsid w:val="00740B1C"/>
    <w:rsid w:val="00741B4B"/>
    <w:rsid w:val="00747F3D"/>
    <w:rsid w:val="00753494"/>
    <w:rsid w:val="007562E6"/>
    <w:rsid w:val="007614A3"/>
    <w:rsid w:val="00761623"/>
    <w:rsid w:val="00766CDD"/>
    <w:rsid w:val="00766DA5"/>
    <w:rsid w:val="007704DF"/>
    <w:rsid w:val="007727DB"/>
    <w:rsid w:val="00772BC5"/>
    <w:rsid w:val="00772E4B"/>
    <w:rsid w:val="007741F2"/>
    <w:rsid w:val="00775B11"/>
    <w:rsid w:val="00780D7D"/>
    <w:rsid w:val="00781285"/>
    <w:rsid w:val="00782D1D"/>
    <w:rsid w:val="007851E0"/>
    <w:rsid w:val="007911A7"/>
    <w:rsid w:val="00793687"/>
    <w:rsid w:val="00793CEC"/>
    <w:rsid w:val="00793F0A"/>
    <w:rsid w:val="00795AE9"/>
    <w:rsid w:val="007A18F5"/>
    <w:rsid w:val="007B010B"/>
    <w:rsid w:val="007B0850"/>
    <w:rsid w:val="007B09A6"/>
    <w:rsid w:val="007B1F59"/>
    <w:rsid w:val="007B2FEA"/>
    <w:rsid w:val="007B4FC4"/>
    <w:rsid w:val="007B5AE0"/>
    <w:rsid w:val="007B5C35"/>
    <w:rsid w:val="007C1649"/>
    <w:rsid w:val="007C66B4"/>
    <w:rsid w:val="007D0AFC"/>
    <w:rsid w:val="007D1DE2"/>
    <w:rsid w:val="007D256A"/>
    <w:rsid w:val="007D48B1"/>
    <w:rsid w:val="007E1ADA"/>
    <w:rsid w:val="007E2CA8"/>
    <w:rsid w:val="007E33A3"/>
    <w:rsid w:val="007E50C9"/>
    <w:rsid w:val="007E7A9B"/>
    <w:rsid w:val="007F02B5"/>
    <w:rsid w:val="007F1747"/>
    <w:rsid w:val="007F28D1"/>
    <w:rsid w:val="007F3452"/>
    <w:rsid w:val="007F768B"/>
    <w:rsid w:val="00800499"/>
    <w:rsid w:val="00801A04"/>
    <w:rsid w:val="00802863"/>
    <w:rsid w:val="0081223D"/>
    <w:rsid w:val="00822FA9"/>
    <w:rsid w:val="00824718"/>
    <w:rsid w:val="008264B0"/>
    <w:rsid w:val="00831197"/>
    <w:rsid w:val="00831B53"/>
    <w:rsid w:val="008423E8"/>
    <w:rsid w:val="00842755"/>
    <w:rsid w:val="00844D9F"/>
    <w:rsid w:val="008524F0"/>
    <w:rsid w:val="00856D64"/>
    <w:rsid w:val="00862B10"/>
    <w:rsid w:val="00865F9D"/>
    <w:rsid w:val="0086631F"/>
    <w:rsid w:val="00866707"/>
    <w:rsid w:val="00872931"/>
    <w:rsid w:val="008808D8"/>
    <w:rsid w:val="00885034"/>
    <w:rsid w:val="00890310"/>
    <w:rsid w:val="008918F2"/>
    <w:rsid w:val="00891CF7"/>
    <w:rsid w:val="00892362"/>
    <w:rsid w:val="00892539"/>
    <w:rsid w:val="008938CF"/>
    <w:rsid w:val="00894B07"/>
    <w:rsid w:val="00895305"/>
    <w:rsid w:val="008A0339"/>
    <w:rsid w:val="008A2605"/>
    <w:rsid w:val="008A26F1"/>
    <w:rsid w:val="008A4716"/>
    <w:rsid w:val="008A7E1B"/>
    <w:rsid w:val="008B1232"/>
    <w:rsid w:val="008B1ADF"/>
    <w:rsid w:val="008B42D7"/>
    <w:rsid w:val="008B450A"/>
    <w:rsid w:val="008B49EE"/>
    <w:rsid w:val="008B5C48"/>
    <w:rsid w:val="008B697E"/>
    <w:rsid w:val="008B7694"/>
    <w:rsid w:val="008C147F"/>
    <w:rsid w:val="008C1532"/>
    <w:rsid w:val="008C31BE"/>
    <w:rsid w:val="008C42EC"/>
    <w:rsid w:val="008C4E28"/>
    <w:rsid w:val="008C52AF"/>
    <w:rsid w:val="008C6902"/>
    <w:rsid w:val="008D07CF"/>
    <w:rsid w:val="008D0E3B"/>
    <w:rsid w:val="008D20C1"/>
    <w:rsid w:val="008D40B4"/>
    <w:rsid w:val="008E0733"/>
    <w:rsid w:val="008E35E2"/>
    <w:rsid w:val="008E45DB"/>
    <w:rsid w:val="008E7D87"/>
    <w:rsid w:val="00902E84"/>
    <w:rsid w:val="00903E91"/>
    <w:rsid w:val="0091030D"/>
    <w:rsid w:val="00910351"/>
    <w:rsid w:val="00913879"/>
    <w:rsid w:val="00917D71"/>
    <w:rsid w:val="00920AFC"/>
    <w:rsid w:val="009223E4"/>
    <w:rsid w:val="009269B2"/>
    <w:rsid w:val="00926E91"/>
    <w:rsid w:val="00930F19"/>
    <w:rsid w:val="0093671B"/>
    <w:rsid w:val="00941DB1"/>
    <w:rsid w:val="009420F8"/>
    <w:rsid w:val="00942D95"/>
    <w:rsid w:val="0094379E"/>
    <w:rsid w:val="009440EA"/>
    <w:rsid w:val="00944FC7"/>
    <w:rsid w:val="00950BD7"/>
    <w:rsid w:val="00952467"/>
    <w:rsid w:val="00956111"/>
    <w:rsid w:val="00957079"/>
    <w:rsid w:val="00962BD3"/>
    <w:rsid w:val="0097110D"/>
    <w:rsid w:val="009742B7"/>
    <w:rsid w:val="00977093"/>
    <w:rsid w:val="00977476"/>
    <w:rsid w:val="009818A3"/>
    <w:rsid w:val="009818CC"/>
    <w:rsid w:val="00983AD5"/>
    <w:rsid w:val="00984CC4"/>
    <w:rsid w:val="00992623"/>
    <w:rsid w:val="00996F10"/>
    <w:rsid w:val="00997F1C"/>
    <w:rsid w:val="009A0D93"/>
    <w:rsid w:val="009C0092"/>
    <w:rsid w:val="009C3B7F"/>
    <w:rsid w:val="009C75F2"/>
    <w:rsid w:val="009D0A8C"/>
    <w:rsid w:val="009D2C44"/>
    <w:rsid w:val="009D48BB"/>
    <w:rsid w:val="009D7F44"/>
    <w:rsid w:val="009E06F4"/>
    <w:rsid w:val="009E15EC"/>
    <w:rsid w:val="009E2812"/>
    <w:rsid w:val="009E2911"/>
    <w:rsid w:val="009E36D4"/>
    <w:rsid w:val="009E5919"/>
    <w:rsid w:val="009E5C7F"/>
    <w:rsid w:val="009E79EB"/>
    <w:rsid w:val="009F2A98"/>
    <w:rsid w:val="009F3881"/>
    <w:rsid w:val="009F5D35"/>
    <w:rsid w:val="00A01750"/>
    <w:rsid w:val="00A056AB"/>
    <w:rsid w:val="00A2024D"/>
    <w:rsid w:val="00A20663"/>
    <w:rsid w:val="00A27B73"/>
    <w:rsid w:val="00A33239"/>
    <w:rsid w:val="00A332A0"/>
    <w:rsid w:val="00A34861"/>
    <w:rsid w:val="00A41CF0"/>
    <w:rsid w:val="00A41EE8"/>
    <w:rsid w:val="00A433E5"/>
    <w:rsid w:val="00A4480A"/>
    <w:rsid w:val="00A46917"/>
    <w:rsid w:val="00A55A34"/>
    <w:rsid w:val="00A61E5E"/>
    <w:rsid w:val="00A67DBC"/>
    <w:rsid w:val="00A701C4"/>
    <w:rsid w:val="00A70688"/>
    <w:rsid w:val="00A71339"/>
    <w:rsid w:val="00A770DF"/>
    <w:rsid w:val="00A818FA"/>
    <w:rsid w:val="00A84AE5"/>
    <w:rsid w:val="00A9013A"/>
    <w:rsid w:val="00A9080C"/>
    <w:rsid w:val="00AA087A"/>
    <w:rsid w:val="00AA3958"/>
    <w:rsid w:val="00AB151A"/>
    <w:rsid w:val="00AB4F17"/>
    <w:rsid w:val="00AC4732"/>
    <w:rsid w:val="00AD105D"/>
    <w:rsid w:val="00AD1C53"/>
    <w:rsid w:val="00AD3087"/>
    <w:rsid w:val="00AD69A4"/>
    <w:rsid w:val="00AE40EE"/>
    <w:rsid w:val="00AE4B5C"/>
    <w:rsid w:val="00AE4E6E"/>
    <w:rsid w:val="00AF1FF4"/>
    <w:rsid w:val="00AF20FF"/>
    <w:rsid w:val="00AF5118"/>
    <w:rsid w:val="00AF6BD7"/>
    <w:rsid w:val="00B00C2B"/>
    <w:rsid w:val="00B05731"/>
    <w:rsid w:val="00B062DD"/>
    <w:rsid w:val="00B11B6F"/>
    <w:rsid w:val="00B11CCA"/>
    <w:rsid w:val="00B139EE"/>
    <w:rsid w:val="00B226A6"/>
    <w:rsid w:val="00B24C24"/>
    <w:rsid w:val="00B30232"/>
    <w:rsid w:val="00B3124E"/>
    <w:rsid w:val="00B35B71"/>
    <w:rsid w:val="00B36D0B"/>
    <w:rsid w:val="00B36D2E"/>
    <w:rsid w:val="00B40EDF"/>
    <w:rsid w:val="00B43DBF"/>
    <w:rsid w:val="00B522D3"/>
    <w:rsid w:val="00B62077"/>
    <w:rsid w:val="00B62CF4"/>
    <w:rsid w:val="00B64CE3"/>
    <w:rsid w:val="00B65EE1"/>
    <w:rsid w:val="00B66AE8"/>
    <w:rsid w:val="00B70E18"/>
    <w:rsid w:val="00B72F71"/>
    <w:rsid w:val="00B775CB"/>
    <w:rsid w:val="00B77FB1"/>
    <w:rsid w:val="00B77FDC"/>
    <w:rsid w:val="00B82AE9"/>
    <w:rsid w:val="00B84E43"/>
    <w:rsid w:val="00B914F3"/>
    <w:rsid w:val="00B96326"/>
    <w:rsid w:val="00B96AEA"/>
    <w:rsid w:val="00B977CC"/>
    <w:rsid w:val="00B9799D"/>
    <w:rsid w:val="00B97B21"/>
    <w:rsid w:val="00BA0DAA"/>
    <w:rsid w:val="00BA1651"/>
    <w:rsid w:val="00BA3B4F"/>
    <w:rsid w:val="00BB1EB2"/>
    <w:rsid w:val="00BB2FB1"/>
    <w:rsid w:val="00BB5CE4"/>
    <w:rsid w:val="00BB61F3"/>
    <w:rsid w:val="00BC3299"/>
    <w:rsid w:val="00BC3EC3"/>
    <w:rsid w:val="00BC423F"/>
    <w:rsid w:val="00BC6C44"/>
    <w:rsid w:val="00BD0B95"/>
    <w:rsid w:val="00BD14E8"/>
    <w:rsid w:val="00BD354E"/>
    <w:rsid w:val="00BD3B0B"/>
    <w:rsid w:val="00BD778E"/>
    <w:rsid w:val="00BD79D2"/>
    <w:rsid w:val="00BE095D"/>
    <w:rsid w:val="00BE75AB"/>
    <w:rsid w:val="00BF0D24"/>
    <w:rsid w:val="00BF4049"/>
    <w:rsid w:val="00BF5975"/>
    <w:rsid w:val="00BF61E6"/>
    <w:rsid w:val="00BF6632"/>
    <w:rsid w:val="00BF72B6"/>
    <w:rsid w:val="00C110AE"/>
    <w:rsid w:val="00C13A34"/>
    <w:rsid w:val="00C15692"/>
    <w:rsid w:val="00C17D35"/>
    <w:rsid w:val="00C24BF9"/>
    <w:rsid w:val="00C32E7B"/>
    <w:rsid w:val="00C375E7"/>
    <w:rsid w:val="00C45247"/>
    <w:rsid w:val="00C4681C"/>
    <w:rsid w:val="00C506FC"/>
    <w:rsid w:val="00C50873"/>
    <w:rsid w:val="00C524D7"/>
    <w:rsid w:val="00C52B48"/>
    <w:rsid w:val="00C55DD8"/>
    <w:rsid w:val="00C55F6C"/>
    <w:rsid w:val="00C56CA7"/>
    <w:rsid w:val="00C622CB"/>
    <w:rsid w:val="00C70F48"/>
    <w:rsid w:val="00C75928"/>
    <w:rsid w:val="00C800E7"/>
    <w:rsid w:val="00C936D0"/>
    <w:rsid w:val="00C939FD"/>
    <w:rsid w:val="00C97AC1"/>
    <w:rsid w:val="00CA20CF"/>
    <w:rsid w:val="00CA336A"/>
    <w:rsid w:val="00CA352B"/>
    <w:rsid w:val="00CA5599"/>
    <w:rsid w:val="00CB2259"/>
    <w:rsid w:val="00CB4F2E"/>
    <w:rsid w:val="00CB5B0A"/>
    <w:rsid w:val="00CB5F3B"/>
    <w:rsid w:val="00CB79D9"/>
    <w:rsid w:val="00CC0708"/>
    <w:rsid w:val="00CC59D7"/>
    <w:rsid w:val="00CC6399"/>
    <w:rsid w:val="00CD5A64"/>
    <w:rsid w:val="00CE1E2B"/>
    <w:rsid w:val="00CF0AA2"/>
    <w:rsid w:val="00CF108D"/>
    <w:rsid w:val="00CF2FF0"/>
    <w:rsid w:val="00D0113B"/>
    <w:rsid w:val="00D0530C"/>
    <w:rsid w:val="00D06441"/>
    <w:rsid w:val="00D12445"/>
    <w:rsid w:val="00D129D2"/>
    <w:rsid w:val="00D14BFF"/>
    <w:rsid w:val="00D30E5B"/>
    <w:rsid w:val="00D34863"/>
    <w:rsid w:val="00D405AA"/>
    <w:rsid w:val="00D43E65"/>
    <w:rsid w:val="00D45279"/>
    <w:rsid w:val="00D46E5B"/>
    <w:rsid w:val="00D47868"/>
    <w:rsid w:val="00D50452"/>
    <w:rsid w:val="00D55F96"/>
    <w:rsid w:val="00D56580"/>
    <w:rsid w:val="00D57705"/>
    <w:rsid w:val="00D65610"/>
    <w:rsid w:val="00D65C02"/>
    <w:rsid w:val="00D6690C"/>
    <w:rsid w:val="00D770F3"/>
    <w:rsid w:val="00D771B3"/>
    <w:rsid w:val="00D77295"/>
    <w:rsid w:val="00D81D99"/>
    <w:rsid w:val="00D8460D"/>
    <w:rsid w:val="00D867AF"/>
    <w:rsid w:val="00D92261"/>
    <w:rsid w:val="00D92873"/>
    <w:rsid w:val="00D96227"/>
    <w:rsid w:val="00D9652A"/>
    <w:rsid w:val="00DA1065"/>
    <w:rsid w:val="00DA26DD"/>
    <w:rsid w:val="00DA409C"/>
    <w:rsid w:val="00DA767C"/>
    <w:rsid w:val="00DB29FA"/>
    <w:rsid w:val="00DB6D24"/>
    <w:rsid w:val="00DC109C"/>
    <w:rsid w:val="00DC15B5"/>
    <w:rsid w:val="00DC3459"/>
    <w:rsid w:val="00DD0BDB"/>
    <w:rsid w:val="00DD0C35"/>
    <w:rsid w:val="00DD1C51"/>
    <w:rsid w:val="00DE0475"/>
    <w:rsid w:val="00DE3CE0"/>
    <w:rsid w:val="00DE407C"/>
    <w:rsid w:val="00DF05FA"/>
    <w:rsid w:val="00DF1A68"/>
    <w:rsid w:val="00DF3418"/>
    <w:rsid w:val="00DF485E"/>
    <w:rsid w:val="00E00EA3"/>
    <w:rsid w:val="00E037C8"/>
    <w:rsid w:val="00E04FB8"/>
    <w:rsid w:val="00E07402"/>
    <w:rsid w:val="00E1145D"/>
    <w:rsid w:val="00E14BCD"/>
    <w:rsid w:val="00E2196E"/>
    <w:rsid w:val="00E24505"/>
    <w:rsid w:val="00E2586A"/>
    <w:rsid w:val="00E25D58"/>
    <w:rsid w:val="00E335B8"/>
    <w:rsid w:val="00E36B05"/>
    <w:rsid w:val="00E450F8"/>
    <w:rsid w:val="00E460C7"/>
    <w:rsid w:val="00E47127"/>
    <w:rsid w:val="00E523DF"/>
    <w:rsid w:val="00E5747F"/>
    <w:rsid w:val="00E5765C"/>
    <w:rsid w:val="00E663E5"/>
    <w:rsid w:val="00E735E7"/>
    <w:rsid w:val="00E7686C"/>
    <w:rsid w:val="00E820F5"/>
    <w:rsid w:val="00E83F93"/>
    <w:rsid w:val="00E87C93"/>
    <w:rsid w:val="00E87DD1"/>
    <w:rsid w:val="00E87F7B"/>
    <w:rsid w:val="00E90AF9"/>
    <w:rsid w:val="00E9359B"/>
    <w:rsid w:val="00E9488B"/>
    <w:rsid w:val="00E973EF"/>
    <w:rsid w:val="00EA02B7"/>
    <w:rsid w:val="00EB2A55"/>
    <w:rsid w:val="00EB34CD"/>
    <w:rsid w:val="00EB3C8C"/>
    <w:rsid w:val="00EB3DF2"/>
    <w:rsid w:val="00EC26EE"/>
    <w:rsid w:val="00EC49DE"/>
    <w:rsid w:val="00EC7BBF"/>
    <w:rsid w:val="00ED0FCA"/>
    <w:rsid w:val="00ED1567"/>
    <w:rsid w:val="00ED15EC"/>
    <w:rsid w:val="00EE05CB"/>
    <w:rsid w:val="00EE345E"/>
    <w:rsid w:val="00EE615D"/>
    <w:rsid w:val="00EF05EF"/>
    <w:rsid w:val="00EF71CF"/>
    <w:rsid w:val="00F02CED"/>
    <w:rsid w:val="00F030E7"/>
    <w:rsid w:val="00F108F3"/>
    <w:rsid w:val="00F10D1B"/>
    <w:rsid w:val="00F223F6"/>
    <w:rsid w:val="00F26646"/>
    <w:rsid w:val="00F27A41"/>
    <w:rsid w:val="00F32F23"/>
    <w:rsid w:val="00F33C83"/>
    <w:rsid w:val="00F342BF"/>
    <w:rsid w:val="00F37EC7"/>
    <w:rsid w:val="00F4386E"/>
    <w:rsid w:val="00F43B33"/>
    <w:rsid w:val="00F44D6D"/>
    <w:rsid w:val="00F517FB"/>
    <w:rsid w:val="00F53A12"/>
    <w:rsid w:val="00F54D81"/>
    <w:rsid w:val="00F54FF4"/>
    <w:rsid w:val="00F61BE2"/>
    <w:rsid w:val="00F701D6"/>
    <w:rsid w:val="00F725A0"/>
    <w:rsid w:val="00F74E51"/>
    <w:rsid w:val="00F77491"/>
    <w:rsid w:val="00F77C95"/>
    <w:rsid w:val="00F817BE"/>
    <w:rsid w:val="00F86225"/>
    <w:rsid w:val="00F902C3"/>
    <w:rsid w:val="00FA0E78"/>
    <w:rsid w:val="00FA51BE"/>
    <w:rsid w:val="00FA7422"/>
    <w:rsid w:val="00FC695B"/>
    <w:rsid w:val="00FC7E03"/>
    <w:rsid w:val="00FD1F27"/>
    <w:rsid w:val="00FD3D65"/>
    <w:rsid w:val="00FD43E9"/>
    <w:rsid w:val="00FD73F9"/>
    <w:rsid w:val="00FE3459"/>
    <w:rsid w:val="00FE5613"/>
    <w:rsid w:val="00FF1E1D"/>
    <w:rsid w:val="00FF20AB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1F1B4"/>
  <w15:docId w15:val="{B1734876-9656-4BA9-9D8B-117170DD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941"/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rsid w:val="00481941"/>
    <w:pPr>
      <w:keepNext/>
      <w:ind w:left="-426"/>
      <w:outlineLvl w:val="0"/>
    </w:pPr>
    <w:rPr>
      <w:rFonts w:ascii="Times New Roman" w:hAnsi="Times New Roman"/>
      <w:i/>
      <w:sz w:val="24"/>
    </w:rPr>
  </w:style>
  <w:style w:type="paragraph" w:styleId="Naslov3">
    <w:name w:val="heading 3"/>
    <w:basedOn w:val="Normal"/>
    <w:next w:val="Normal"/>
    <w:qFormat/>
    <w:rsid w:val="00481941"/>
    <w:pPr>
      <w:keepNext/>
      <w:outlineLvl w:val="2"/>
    </w:pPr>
    <w:rPr>
      <w:rFonts w:ascii="Times New Roman" w:hAnsi="Times New Roman"/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81941"/>
    <w:rPr>
      <w:rFonts w:ascii="Times New Roman" w:hAnsi="Times New Roman"/>
      <w:i/>
      <w:sz w:val="24"/>
    </w:rPr>
  </w:style>
  <w:style w:type="character" w:customStyle="1" w:styleId="TijelotekstaChar">
    <w:name w:val="Tijelo teksta Char"/>
    <w:link w:val="Tijeloteksta"/>
    <w:rsid w:val="00A41CF0"/>
    <w:rPr>
      <w:i/>
      <w:sz w:val="24"/>
    </w:rPr>
  </w:style>
  <w:style w:type="character" w:styleId="Hiperveza">
    <w:name w:val="Hyperlink"/>
    <w:uiPriority w:val="99"/>
    <w:unhideWhenUsed/>
    <w:rsid w:val="006D02B0"/>
    <w:rPr>
      <w:color w:val="0000FF"/>
      <w:u w:val="single"/>
    </w:rPr>
  </w:style>
  <w:style w:type="character" w:customStyle="1" w:styleId="Naslov1Char">
    <w:name w:val="Naslov 1 Char"/>
    <w:link w:val="Naslov1"/>
    <w:rsid w:val="00D8460D"/>
    <w:rPr>
      <w:i/>
      <w:sz w:val="24"/>
      <w:lang w:val="hr-HR" w:eastAsia="hr-HR"/>
    </w:rPr>
  </w:style>
  <w:style w:type="paragraph" w:customStyle="1" w:styleId="ColorfulList-Accent11">
    <w:name w:val="Colorful List - Accent 11"/>
    <w:basedOn w:val="Normal"/>
    <w:uiPriority w:val="99"/>
    <w:qFormat/>
    <w:rsid w:val="0007621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D1C51"/>
    <w:pPr>
      <w:spacing w:after="135" w:line="315" w:lineRule="atLeast"/>
    </w:pPr>
    <w:rPr>
      <w:rFonts w:ascii="Helvetica" w:hAnsi="Helvetica"/>
      <w:sz w:val="21"/>
      <w:szCs w:val="21"/>
    </w:rPr>
  </w:style>
  <w:style w:type="paragraph" w:customStyle="1" w:styleId="Default">
    <w:name w:val="Default"/>
    <w:rsid w:val="00EB3D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A46917"/>
    <w:pPr>
      <w:ind w:left="708"/>
    </w:pPr>
  </w:style>
  <w:style w:type="paragraph" w:customStyle="1" w:styleId="tekst">
    <w:name w:val="tekst"/>
    <w:basedOn w:val="Normal"/>
    <w:uiPriority w:val="99"/>
    <w:rsid w:val="00FD43E9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D43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FA0E78"/>
    <w:rPr>
      <w:color w:val="800080"/>
      <w:u w:val="single"/>
    </w:rPr>
  </w:style>
  <w:style w:type="paragraph" w:styleId="Zaglavlje">
    <w:name w:val="header"/>
    <w:basedOn w:val="Normal"/>
    <w:link w:val="ZaglavljeChar"/>
    <w:rsid w:val="00780D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80D7D"/>
    <w:rPr>
      <w:rFonts w:ascii="Arial" w:hAnsi="Arial"/>
    </w:rPr>
  </w:style>
  <w:style w:type="paragraph" w:styleId="Podnoje">
    <w:name w:val="footer"/>
    <w:basedOn w:val="Normal"/>
    <w:link w:val="PodnojeChar"/>
    <w:uiPriority w:val="99"/>
    <w:rsid w:val="00780D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80D7D"/>
    <w:rPr>
      <w:rFonts w:ascii="Arial" w:hAnsi="Arial"/>
    </w:rPr>
  </w:style>
  <w:style w:type="paragraph" w:styleId="Tekstbalonia">
    <w:name w:val="Balloon Text"/>
    <w:basedOn w:val="Normal"/>
    <w:link w:val="TekstbaloniaChar"/>
    <w:rsid w:val="00E90A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90AF9"/>
    <w:rPr>
      <w:rFonts w:ascii="Segoe UI" w:hAnsi="Segoe UI" w:cs="Segoe UI"/>
      <w:sz w:val="18"/>
      <w:szCs w:val="18"/>
    </w:rPr>
  </w:style>
  <w:style w:type="character" w:customStyle="1" w:styleId="Spominjanje1">
    <w:name w:val="Spominjanje1"/>
    <w:basedOn w:val="Zadanifontodlomka"/>
    <w:uiPriority w:val="99"/>
    <w:semiHidden/>
    <w:unhideWhenUsed/>
    <w:rsid w:val="002E0C94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4458"/>
    <w:rPr>
      <w:color w:val="808080"/>
      <w:shd w:val="clear" w:color="auto" w:fill="E6E6E6"/>
    </w:rPr>
  </w:style>
  <w:style w:type="paragraph" w:customStyle="1" w:styleId="box455405">
    <w:name w:val="box_455405"/>
    <w:basedOn w:val="Normal"/>
    <w:rsid w:val="008C31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241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22DE-578A-47F7-9EC6-7BA5B41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</Company>
  <LinksUpToDate>false</LinksUpToDate>
  <CharactersWithSpaces>8675</CharactersWithSpaces>
  <SharedDoc>false</SharedDoc>
  <HLinks>
    <vt:vector size="36" baseType="variant"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6619256</vt:i4>
      </vt:variant>
      <vt:variant>
        <vt:i4>12</vt:i4>
      </vt:variant>
      <vt:variant>
        <vt:i4>0</vt:i4>
      </vt:variant>
      <vt:variant>
        <vt:i4>5</vt:i4>
      </vt:variant>
      <vt:variant>
        <vt:lpwstr>http://www.hrvatiizvanrh.hr/pdf/hmiu1487756920.pdf</vt:lpwstr>
      </vt:variant>
      <vt:variant>
        <vt:lpwstr/>
      </vt:variant>
      <vt:variant>
        <vt:i4>2031647</vt:i4>
      </vt:variant>
      <vt:variant>
        <vt:i4>9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6619256</vt:i4>
      </vt:variant>
      <vt:variant>
        <vt:i4>6</vt:i4>
      </vt:variant>
      <vt:variant>
        <vt:i4>0</vt:i4>
      </vt:variant>
      <vt:variant>
        <vt:i4>5</vt:i4>
      </vt:variant>
      <vt:variant>
        <vt:lpwstr>http://www.hrvatiizvanrh.hr/pdf/hmiu1487756920.pdf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pdf/hmiu14877569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tic</dc:creator>
  <cp:lastModifiedBy>Kristina Dujaković</cp:lastModifiedBy>
  <cp:revision>3</cp:revision>
  <cp:lastPrinted>2024-02-23T09:13:00Z</cp:lastPrinted>
  <dcterms:created xsi:type="dcterms:W3CDTF">2024-02-23T15:42:00Z</dcterms:created>
  <dcterms:modified xsi:type="dcterms:W3CDTF">2024-02-23T15:42:00Z</dcterms:modified>
</cp:coreProperties>
</file>